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FA0EEA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68C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A0EEA">
        <w:rPr>
          <w:rFonts w:ascii="Times New Roman" w:hAnsi="Times New Roman" w:cs="Times New Roman"/>
          <w:b/>
          <w:sz w:val="26"/>
          <w:szCs w:val="26"/>
        </w:rPr>
        <w:t>ПРОТОКОЛ  № 0</w:t>
      </w:r>
      <w:r w:rsidR="00633BDA">
        <w:rPr>
          <w:rFonts w:ascii="Times New Roman" w:hAnsi="Times New Roman" w:cs="Times New Roman"/>
          <w:b/>
          <w:sz w:val="26"/>
          <w:szCs w:val="26"/>
          <w:lang w:val="en-US"/>
        </w:rPr>
        <w:t>13</w:t>
      </w:r>
      <w:bookmarkStart w:id="0" w:name="_GoBack"/>
      <w:bookmarkEnd w:id="0"/>
    </w:p>
    <w:p w:rsidR="000F0C95" w:rsidRPr="007D68CE" w:rsidRDefault="000F0C95" w:rsidP="000F0C95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600CA" w:rsidRPr="00D21DB8" w:rsidRDefault="0054330D" w:rsidP="001A1210">
      <w:pPr>
        <w:ind w:left="708" w:firstLine="708"/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Днес </w:t>
      </w:r>
      <w:r w:rsidR="00126766">
        <w:rPr>
          <w:sz w:val="28"/>
          <w:szCs w:val="28"/>
          <w:lang w:val="en-US"/>
        </w:rPr>
        <w:t>30</w:t>
      </w:r>
      <w:r w:rsidR="008600CA" w:rsidRPr="00D21DB8">
        <w:rPr>
          <w:sz w:val="28"/>
          <w:szCs w:val="28"/>
        </w:rPr>
        <w:t>.09.2019 г. се проведе заседание на ОИК –</w:t>
      </w:r>
      <w:r w:rsidR="00766C4D" w:rsidRPr="00D21DB8">
        <w:rPr>
          <w:sz w:val="28"/>
          <w:szCs w:val="28"/>
        </w:rPr>
        <w:t xml:space="preserve"> </w:t>
      </w:r>
      <w:r w:rsidR="008600CA" w:rsidRPr="00D21DB8">
        <w:rPr>
          <w:sz w:val="28"/>
          <w:szCs w:val="28"/>
        </w:rPr>
        <w:t>Долни Чифлик, област Варна.</w:t>
      </w:r>
    </w:p>
    <w:p w:rsidR="008600CA" w:rsidRPr="00D21DB8" w:rsidRDefault="008600CA" w:rsidP="00152045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</w:t>
      </w:r>
      <w:r w:rsidR="00002E37" w:rsidRPr="00D21DB8">
        <w:rPr>
          <w:sz w:val="28"/>
          <w:szCs w:val="28"/>
        </w:rPr>
        <w:t xml:space="preserve">     На заседанието присъствах</w:t>
      </w:r>
      <w:r w:rsidR="00002E37" w:rsidRPr="00D21DB8">
        <w:rPr>
          <w:sz w:val="28"/>
          <w:szCs w:val="28"/>
          <w:lang w:val="en-US"/>
        </w:rPr>
        <w:t>a</w:t>
      </w:r>
      <w:r w:rsidRPr="00D21DB8">
        <w:rPr>
          <w:sz w:val="28"/>
          <w:szCs w:val="28"/>
        </w:rPr>
        <w:t>:</w:t>
      </w:r>
    </w:p>
    <w:p w:rsidR="008600CA" w:rsidRDefault="008600CA" w:rsidP="0062310E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</w:t>
      </w:r>
      <w:r w:rsidR="00B93592">
        <w:rPr>
          <w:sz w:val="28"/>
          <w:szCs w:val="28"/>
          <w:lang w:val="en-US"/>
        </w:rPr>
        <w:tab/>
      </w:r>
      <w:r w:rsidRPr="0062310E">
        <w:rPr>
          <w:sz w:val="28"/>
          <w:szCs w:val="28"/>
        </w:rPr>
        <w:t>Тихомир Петров</w:t>
      </w:r>
      <w:r w:rsidR="009916B6" w:rsidRPr="0062310E">
        <w:rPr>
          <w:sz w:val="28"/>
          <w:szCs w:val="28"/>
        </w:rPr>
        <w:t xml:space="preserve"> - П</w:t>
      </w:r>
      <w:r w:rsidR="00B93592">
        <w:rPr>
          <w:sz w:val="28"/>
          <w:szCs w:val="28"/>
        </w:rPr>
        <w:t>редседател на ОИ</w:t>
      </w:r>
      <w:r w:rsidR="00B93592">
        <w:rPr>
          <w:sz w:val="28"/>
          <w:szCs w:val="28"/>
          <w:lang w:val="en-US"/>
        </w:rPr>
        <w:t>K</w:t>
      </w:r>
    </w:p>
    <w:p w:rsidR="00242AC7" w:rsidRPr="00242AC7" w:rsidRDefault="00242AC7" w:rsidP="00242AC7">
      <w:pPr>
        <w:ind w:firstLine="708"/>
        <w:jc w:val="both"/>
        <w:rPr>
          <w:sz w:val="28"/>
          <w:szCs w:val="28"/>
        </w:rPr>
      </w:pPr>
      <w:r w:rsidRPr="00242AC7">
        <w:rPr>
          <w:sz w:val="28"/>
          <w:szCs w:val="28"/>
        </w:rPr>
        <w:t>Дияна Георгиева – Зам. председател на ОИК</w:t>
      </w:r>
    </w:p>
    <w:p w:rsidR="00242AC7" w:rsidRPr="00242AC7" w:rsidRDefault="00B93592" w:rsidP="00242A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ко Дачев  - З</w:t>
      </w:r>
      <w:r w:rsidRPr="00725FF7">
        <w:rPr>
          <w:sz w:val="28"/>
          <w:szCs w:val="28"/>
        </w:rPr>
        <w:t>ам.председател на ОИК</w:t>
      </w:r>
    </w:p>
    <w:p w:rsidR="008600CA" w:rsidRPr="0062310E" w:rsidRDefault="008600CA" w:rsidP="00152045">
      <w:pPr>
        <w:jc w:val="both"/>
        <w:rPr>
          <w:sz w:val="28"/>
          <w:szCs w:val="28"/>
        </w:rPr>
      </w:pPr>
      <w:r w:rsidRPr="0062310E">
        <w:rPr>
          <w:sz w:val="28"/>
          <w:szCs w:val="28"/>
        </w:rPr>
        <w:t xml:space="preserve">       </w:t>
      </w:r>
      <w:r w:rsidR="00B93592">
        <w:rPr>
          <w:sz w:val="28"/>
          <w:szCs w:val="28"/>
          <w:lang w:val="en-US"/>
        </w:rPr>
        <w:tab/>
      </w:r>
      <w:r w:rsidR="009916B6" w:rsidRPr="0062310E">
        <w:rPr>
          <w:sz w:val="28"/>
          <w:szCs w:val="28"/>
        </w:rPr>
        <w:t>Елена Енева – С</w:t>
      </w:r>
      <w:r w:rsidRPr="0062310E">
        <w:rPr>
          <w:sz w:val="28"/>
          <w:szCs w:val="28"/>
        </w:rPr>
        <w:t>екретар на ОИК</w:t>
      </w:r>
    </w:p>
    <w:p w:rsidR="008600CA" w:rsidRPr="00D21DB8" w:rsidRDefault="00002E37" w:rsidP="00152045">
      <w:pPr>
        <w:jc w:val="both"/>
        <w:rPr>
          <w:sz w:val="28"/>
          <w:szCs w:val="28"/>
        </w:rPr>
      </w:pPr>
      <w:r w:rsidRPr="0062310E">
        <w:rPr>
          <w:sz w:val="28"/>
          <w:szCs w:val="28"/>
        </w:rPr>
        <w:t>и</w:t>
      </w:r>
      <w:r w:rsidRPr="0062310E">
        <w:rPr>
          <w:sz w:val="28"/>
          <w:szCs w:val="28"/>
          <w:lang w:val="en-US"/>
        </w:rPr>
        <w:t xml:space="preserve"> </w:t>
      </w:r>
      <w:r w:rsidRPr="0062310E">
        <w:rPr>
          <w:sz w:val="28"/>
          <w:szCs w:val="28"/>
        </w:rPr>
        <w:t>членовете на ОИК</w:t>
      </w:r>
      <w:r w:rsidR="001962A9" w:rsidRPr="00242AC7">
        <w:rPr>
          <w:sz w:val="28"/>
          <w:szCs w:val="28"/>
        </w:rPr>
        <w:t>:</w:t>
      </w:r>
      <w:r w:rsidR="00EA2CD3" w:rsidRPr="00242AC7">
        <w:rPr>
          <w:sz w:val="28"/>
          <w:szCs w:val="28"/>
        </w:rPr>
        <w:t xml:space="preserve"> </w:t>
      </w:r>
      <w:proofErr w:type="spellStart"/>
      <w:r w:rsidR="0074563A" w:rsidRPr="00242AC7">
        <w:rPr>
          <w:sz w:val="28"/>
          <w:szCs w:val="28"/>
          <w:lang w:val="en-US"/>
        </w:rPr>
        <w:t>Пламен</w:t>
      </w:r>
      <w:proofErr w:type="spellEnd"/>
      <w:r w:rsidR="0074563A" w:rsidRPr="00242AC7">
        <w:rPr>
          <w:sz w:val="28"/>
          <w:szCs w:val="28"/>
          <w:lang w:val="en-US"/>
        </w:rPr>
        <w:t xml:space="preserve"> </w:t>
      </w:r>
      <w:r w:rsidR="0074563A" w:rsidRPr="00242AC7">
        <w:rPr>
          <w:sz w:val="28"/>
          <w:szCs w:val="28"/>
        </w:rPr>
        <w:t>С</w:t>
      </w:r>
      <w:proofErr w:type="spellStart"/>
      <w:r w:rsidR="0074563A" w:rsidRPr="00242AC7">
        <w:rPr>
          <w:sz w:val="28"/>
          <w:szCs w:val="28"/>
          <w:lang w:val="en-US"/>
        </w:rPr>
        <w:t>ъбев</w:t>
      </w:r>
      <w:proofErr w:type="spellEnd"/>
      <w:r w:rsidR="0062310E" w:rsidRPr="00242AC7">
        <w:rPr>
          <w:sz w:val="28"/>
          <w:szCs w:val="28"/>
        </w:rPr>
        <w:t>, Марин Караиванов</w:t>
      </w:r>
      <w:r w:rsidR="00B93592" w:rsidRPr="00242AC7">
        <w:rPr>
          <w:sz w:val="28"/>
          <w:szCs w:val="28"/>
          <w:lang w:val="en-US"/>
        </w:rPr>
        <w:t xml:space="preserve">, </w:t>
      </w:r>
      <w:r w:rsidR="00B93592" w:rsidRPr="00242AC7">
        <w:rPr>
          <w:sz w:val="28"/>
          <w:szCs w:val="28"/>
        </w:rPr>
        <w:t>Васил Кинчев</w:t>
      </w:r>
      <w:r w:rsidR="00242AC7">
        <w:rPr>
          <w:sz w:val="28"/>
          <w:szCs w:val="28"/>
        </w:rPr>
        <w:t>, Атанаска Георгиева, Назиф Назифов</w:t>
      </w:r>
      <w:r w:rsidR="0062310E" w:rsidRPr="00242AC7">
        <w:rPr>
          <w:sz w:val="28"/>
          <w:szCs w:val="28"/>
        </w:rPr>
        <w:t>.</w:t>
      </w:r>
    </w:p>
    <w:p w:rsidR="008600CA" w:rsidRPr="00D21DB8" w:rsidRDefault="008600CA" w:rsidP="00725FF7">
      <w:pPr>
        <w:jc w:val="both"/>
        <w:rPr>
          <w:sz w:val="28"/>
          <w:szCs w:val="28"/>
        </w:rPr>
      </w:pPr>
    </w:p>
    <w:p w:rsidR="000F0C95" w:rsidRPr="00D21DB8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EF172C" w:rsidRPr="00D21DB8">
        <w:rPr>
          <w:rFonts w:ascii="Times New Roman" w:hAnsi="Times New Roman" w:cs="Times New Roman"/>
          <w:b/>
          <w:sz w:val="28"/>
          <w:szCs w:val="28"/>
        </w:rPr>
        <w:t>1</w:t>
      </w:r>
      <w:r w:rsidR="00126766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1D4CCA" w:rsidRPr="00D21DB8">
        <w:rPr>
          <w:rFonts w:ascii="Times New Roman" w:hAnsi="Times New Roman" w:cs="Times New Roman"/>
          <w:b/>
          <w:sz w:val="28"/>
          <w:szCs w:val="28"/>
        </w:rPr>
        <w:t>:</w:t>
      </w:r>
      <w:r w:rsidR="001D4CCA" w:rsidRPr="00D21DB8">
        <w:rPr>
          <w:rFonts w:ascii="Times New Roman" w:hAnsi="Times New Roman" w:cs="Times New Roman"/>
          <w:b/>
          <w:sz w:val="28"/>
          <w:szCs w:val="28"/>
          <w:lang w:val="en-US"/>
        </w:rPr>
        <w:t>00</w:t>
      </w:r>
      <w:r w:rsidRPr="00D21DB8">
        <w:rPr>
          <w:rFonts w:ascii="Times New Roman" w:hAnsi="Times New Roman" w:cs="Times New Roman"/>
          <w:sz w:val="28"/>
          <w:szCs w:val="28"/>
        </w:rPr>
        <w:t xml:space="preserve"> часа и се председателства от </w:t>
      </w:r>
      <w:r w:rsidR="008600CA" w:rsidRPr="00D21DB8">
        <w:rPr>
          <w:rFonts w:ascii="Times New Roman" w:hAnsi="Times New Roman" w:cs="Times New Roman"/>
          <w:sz w:val="28"/>
          <w:szCs w:val="28"/>
        </w:rPr>
        <w:t>г-н Тихомир Петров</w:t>
      </w:r>
      <w:r w:rsidR="009916B6" w:rsidRPr="00D21DB8">
        <w:rPr>
          <w:rFonts w:ascii="Times New Roman" w:hAnsi="Times New Roman" w:cs="Times New Roman"/>
          <w:sz w:val="28"/>
          <w:szCs w:val="28"/>
        </w:rPr>
        <w:t xml:space="preserve"> </w:t>
      </w:r>
      <w:r w:rsidRPr="00D21DB8">
        <w:rPr>
          <w:rFonts w:ascii="Times New Roman" w:hAnsi="Times New Roman" w:cs="Times New Roman"/>
          <w:sz w:val="28"/>
          <w:szCs w:val="28"/>
        </w:rPr>
        <w:t>-</w:t>
      </w:r>
      <w:r w:rsidR="009916B6" w:rsidRPr="00D21DB8">
        <w:rPr>
          <w:rFonts w:ascii="Times New Roman" w:hAnsi="Times New Roman" w:cs="Times New Roman"/>
          <w:sz w:val="28"/>
          <w:szCs w:val="28"/>
        </w:rPr>
        <w:t xml:space="preserve"> П</w:t>
      </w:r>
      <w:r w:rsidRPr="00D21DB8">
        <w:rPr>
          <w:rFonts w:ascii="Times New Roman" w:hAnsi="Times New Roman" w:cs="Times New Roman"/>
          <w:sz w:val="28"/>
          <w:szCs w:val="28"/>
        </w:rPr>
        <w:t>редседат</w:t>
      </w:r>
      <w:r w:rsidR="004D5E72" w:rsidRPr="00D21DB8">
        <w:rPr>
          <w:rFonts w:ascii="Times New Roman" w:hAnsi="Times New Roman" w:cs="Times New Roman"/>
          <w:sz w:val="28"/>
          <w:szCs w:val="28"/>
        </w:rPr>
        <w:t>ел на комисията</w:t>
      </w:r>
      <w:r w:rsidRPr="00D21DB8">
        <w:rPr>
          <w:rFonts w:ascii="Times New Roman" w:hAnsi="Times New Roman" w:cs="Times New Roman"/>
          <w:sz w:val="28"/>
          <w:szCs w:val="28"/>
        </w:rPr>
        <w:t>.</w:t>
      </w:r>
    </w:p>
    <w:p w:rsidR="008600CA" w:rsidRPr="00D21DB8" w:rsidRDefault="007726B1" w:rsidP="002D3560">
      <w:pPr>
        <w:ind w:left="708" w:firstLine="708"/>
        <w:jc w:val="both"/>
        <w:rPr>
          <w:sz w:val="28"/>
          <w:szCs w:val="28"/>
        </w:rPr>
      </w:pPr>
      <w:r w:rsidRPr="00D21DB8">
        <w:rPr>
          <w:sz w:val="28"/>
          <w:szCs w:val="28"/>
        </w:rPr>
        <w:t>На заседанието при</w:t>
      </w:r>
      <w:r w:rsidR="00004BB9" w:rsidRPr="00D21DB8">
        <w:rPr>
          <w:sz w:val="28"/>
          <w:szCs w:val="28"/>
        </w:rPr>
        <w:t xml:space="preserve">състват </w:t>
      </w:r>
      <w:r w:rsidR="00B93592" w:rsidRPr="00242AC7">
        <w:rPr>
          <w:sz w:val="28"/>
          <w:szCs w:val="28"/>
          <w:lang w:val="en-US"/>
        </w:rPr>
        <w:t>9</w:t>
      </w:r>
      <w:r w:rsidR="00004BB9" w:rsidRPr="00D21DB8">
        <w:rPr>
          <w:sz w:val="28"/>
          <w:szCs w:val="28"/>
        </w:rPr>
        <w:t xml:space="preserve"> </w:t>
      </w:r>
      <w:r w:rsidR="008600CA" w:rsidRPr="00D21DB8">
        <w:rPr>
          <w:sz w:val="28"/>
          <w:szCs w:val="28"/>
        </w:rPr>
        <w:t>от членовете на ОИК, налице е кворум</w:t>
      </w:r>
      <w:r w:rsidR="009916B6" w:rsidRPr="00D21DB8">
        <w:rPr>
          <w:sz w:val="28"/>
          <w:szCs w:val="28"/>
        </w:rPr>
        <w:t xml:space="preserve"> и </w:t>
      </w:r>
      <w:r w:rsidR="008600CA" w:rsidRPr="00D21DB8">
        <w:rPr>
          <w:sz w:val="28"/>
          <w:szCs w:val="28"/>
        </w:rPr>
        <w:t xml:space="preserve">комисията може да </w:t>
      </w:r>
      <w:r w:rsidR="00EA2BE5" w:rsidRPr="00D21DB8">
        <w:rPr>
          <w:sz w:val="28"/>
          <w:szCs w:val="28"/>
        </w:rPr>
        <w:t>заседава</w:t>
      </w:r>
      <w:r w:rsidR="009916B6" w:rsidRPr="00D21DB8">
        <w:rPr>
          <w:sz w:val="28"/>
          <w:szCs w:val="28"/>
        </w:rPr>
        <w:t>. П</w:t>
      </w:r>
      <w:r w:rsidR="008600CA" w:rsidRPr="00D21DB8">
        <w:rPr>
          <w:sz w:val="28"/>
          <w:szCs w:val="28"/>
        </w:rPr>
        <w:t>редлагам да проведем заседание при следния дневен ред:</w:t>
      </w:r>
    </w:p>
    <w:p w:rsidR="000F0C95" w:rsidRPr="00D21DB8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26766" w:rsidRPr="0030381C" w:rsidRDefault="00126766" w:rsidP="0030381C">
      <w:pPr>
        <w:pStyle w:val="ListParagraph"/>
        <w:numPr>
          <w:ilvl w:val="0"/>
          <w:numId w:val="19"/>
        </w:num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  <w:proofErr w:type="spellStart"/>
      <w:r w:rsidRPr="00126766">
        <w:rPr>
          <w:sz w:val="28"/>
          <w:szCs w:val="28"/>
          <w:lang w:val="en-US"/>
        </w:rPr>
        <w:t>Назначаване</w:t>
      </w:r>
      <w:proofErr w:type="spellEnd"/>
      <w:r w:rsidRPr="00126766">
        <w:rPr>
          <w:sz w:val="28"/>
          <w:szCs w:val="28"/>
          <w:lang w:val="en-US"/>
        </w:rPr>
        <w:t xml:space="preserve"> </w:t>
      </w:r>
      <w:proofErr w:type="spellStart"/>
      <w:r w:rsidRPr="00126766">
        <w:rPr>
          <w:sz w:val="28"/>
          <w:szCs w:val="28"/>
          <w:lang w:val="en-US"/>
        </w:rPr>
        <w:t>състави</w:t>
      </w:r>
      <w:proofErr w:type="spellEnd"/>
      <w:r w:rsidRPr="00126766">
        <w:rPr>
          <w:sz w:val="28"/>
          <w:szCs w:val="28"/>
          <w:lang w:val="en-US"/>
        </w:rPr>
        <w:t xml:space="preserve"> </w:t>
      </w:r>
      <w:proofErr w:type="spellStart"/>
      <w:r w:rsidRPr="00126766">
        <w:rPr>
          <w:sz w:val="28"/>
          <w:szCs w:val="28"/>
          <w:lang w:val="en-US"/>
        </w:rPr>
        <w:t>на</w:t>
      </w:r>
      <w:proofErr w:type="spellEnd"/>
      <w:r w:rsidRPr="00126766">
        <w:rPr>
          <w:sz w:val="28"/>
          <w:szCs w:val="28"/>
          <w:lang w:val="en-US"/>
        </w:rPr>
        <w:t xml:space="preserve"> СИК </w:t>
      </w:r>
      <w:proofErr w:type="spellStart"/>
      <w:r w:rsidRPr="00126766">
        <w:rPr>
          <w:sz w:val="28"/>
          <w:szCs w:val="28"/>
          <w:lang w:val="en-US"/>
        </w:rPr>
        <w:t>на</w:t>
      </w:r>
      <w:proofErr w:type="spellEnd"/>
      <w:r w:rsidRPr="00126766">
        <w:rPr>
          <w:sz w:val="28"/>
          <w:szCs w:val="28"/>
          <w:lang w:val="en-US"/>
        </w:rPr>
        <w:t xml:space="preserve"> </w:t>
      </w:r>
      <w:proofErr w:type="spellStart"/>
      <w:r w:rsidRPr="00126766">
        <w:rPr>
          <w:sz w:val="28"/>
          <w:szCs w:val="28"/>
          <w:lang w:val="en-US"/>
        </w:rPr>
        <w:t>територията</w:t>
      </w:r>
      <w:proofErr w:type="spellEnd"/>
      <w:r w:rsidRPr="00126766">
        <w:rPr>
          <w:sz w:val="28"/>
          <w:szCs w:val="28"/>
          <w:lang w:val="en-US"/>
        </w:rPr>
        <w:t xml:space="preserve"> </w:t>
      </w:r>
      <w:proofErr w:type="spellStart"/>
      <w:r w:rsidRPr="00126766">
        <w:rPr>
          <w:sz w:val="28"/>
          <w:szCs w:val="28"/>
          <w:lang w:val="en-US"/>
        </w:rPr>
        <w:t>на</w:t>
      </w:r>
      <w:proofErr w:type="spellEnd"/>
      <w:r w:rsidRPr="00126766">
        <w:rPr>
          <w:sz w:val="28"/>
          <w:szCs w:val="28"/>
          <w:lang w:val="en-US"/>
        </w:rPr>
        <w:t xml:space="preserve"> </w:t>
      </w:r>
      <w:proofErr w:type="spellStart"/>
      <w:r w:rsidRPr="00126766">
        <w:rPr>
          <w:sz w:val="28"/>
          <w:szCs w:val="28"/>
          <w:lang w:val="en-US"/>
        </w:rPr>
        <w:t>община</w:t>
      </w:r>
      <w:proofErr w:type="spellEnd"/>
      <w:r w:rsidRPr="00126766">
        <w:rPr>
          <w:sz w:val="28"/>
          <w:szCs w:val="28"/>
          <w:lang w:val="en-US"/>
        </w:rPr>
        <w:t xml:space="preserve"> </w:t>
      </w:r>
      <w:proofErr w:type="spellStart"/>
      <w:r w:rsidRPr="00126766">
        <w:rPr>
          <w:sz w:val="28"/>
          <w:szCs w:val="28"/>
          <w:lang w:val="en-US"/>
        </w:rPr>
        <w:t>Долни</w:t>
      </w:r>
      <w:proofErr w:type="spellEnd"/>
      <w:r w:rsidRPr="00126766">
        <w:rPr>
          <w:sz w:val="28"/>
          <w:szCs w:val="28"/>
          <w:lang w:val="en-US"/>
        </w:rPr>
        <w:t xml:space="preserve"> </w:t>
      </w:r>
      <w:proofErr w:type="spellStart"/>
      <w:r w:rsidRPr="00126766">
        <w:rPr>
          <w:sz w:val="28"/>
          <w:szCs w:val="28"/>
          <w:lang w:val="en-US"/>
        </w:rPr>
        <w:t>чифлик</w:t>
      </w:r>
      <w:proofErr w:type="spellEnd"/>
      <w:r w:rsidRPr="00126766">
        <w:rPr>
          <w:sz w:val="28"/>
          <w:szCs w:val="28"/>
          <w:lang w:val="en-US"/>
        </w:rPr>
        <w:t xml:space="preserve"> </w:t>
      </w:r>
      <w:proofErr w:type="spellStart"/>
      <w:r w:rsidRPr="00126766">
        <w:rPr>
          <w:sz w:val="28"/>
          <w:szCs w:val="28"/>
          <w:lang w:val="en-US"/>
        </w:rPr>
        <w:t>при</w:t>
      </w:r>
      <w:proofErr w:type="spellEnd"/>
      <w:r w:rsidRPr="00126766">
        <w:rPr>
          <w:sz w:val="28"/>
          <w:szCs w:val="28"/>
          <w:lang w:val="en-US"/>
        </w:rPr>
        <w:t xml:space="preserve"> </w:t>
      </w:r>
      <w:proofErr w:type="spellStart"/>
      <w:r w:rsidRPr="00126766">
        <w:rPr>
          <w:sz w:val="28"/>
          <w:szCs w:val="28"/>
          <w:lang w:val="en-US"/>
        </w:rPr>
        <w:t>провеждане</w:t>
      </w:r>
      <w:proofErr w:type="spellEnd"/>
      <w:r w:rsidRPr="00126766">
        <w:rPr>
          <w:sz w:val="28"/>
          <w:szCs w:val="28"/>
          <w:lang w:val="en-US"/>
        </w:rPr>
        <w:t xml:space="preserve"> </w:t>
      </w:r>
      <w:proofErr w:type="spellStart"/>
      <w:r w:rsidRPr="00126766">
        <w:rPr>
          <w:sz w:val="28"/>
          <w:szCs w:val="28"/>
          <w:lang w:val="en-US"/>
        </w:rPr>
        <w:t>на</w:t>
      </w:r>
      <w:proofErr w:type="spellEnd"/>
      <w:r w:rsidRPr="00126766">
        <w:rPr>
          <w:sz w:val="28"/>
          <w:szCs w:val="28"/>
          <w:lang w:val="en-US"/>
        </w:rPr>
        <w:t xml:space="preserve"> </w:t>
      </w:r>
      <w:proofErr w:type="spellStart"/>
      <w:r w:rsidRPr="00126766">
        <w:rPr>
          <w:sz w:val="28"/>
          <w:szCs w:val="28"/>
          <w:lang w:val="en-US"/>
        </w:rPr>
        <w:t>изборите</w:t>
      </w:r>
      <w:proofErr w:type="spellEnd"/>
      <w:r w:rsidRPr="00126766">
        <w:rPr>
          <w:sz w:val="28"/>
          <w:szCs w:val="28"/>
          <w:lang w:val="en-US"/>
        </w:rPr>
        <w:t xml:space="preserve"> </w:t>
      </w:r>
      <w:proofErr w:type="spellStart"/>
      <w:r w:rsidRPr="00126766">
        <w:rPr>
          <w:sz w:val="28"/>
          <w:szCs w:val="28"/>
          <w:lang w:val="en-US"/>
        </w:rPr>
        <w:t>за</w:t>
      </w:r>
      <w:proofErr w:type="spellEnd"/>
      <w:r w:rsidRPr="00126766">
        <w:rPr>
          <w:sz w:val="28"/>
          <w:szCs w:val="28"/>
          <w:lang w:val="en-US"/>
        </w:rPr>
        <w:t xml:space="preserve"> </w:t>
      </w:r>
      <w:proofErr w:type="spellStart"/>
      <w:r w:rsidRPr="00126766">
        <w:rPr>
          <w:sz w:val="28"/>
          <w:szCs w:val="28"/>
          <w:lang w:val="en-US"/>
        </w:rPr>
        <w:t>общински</w:t>
      </w:r>
      <w:proofErr w:type="spellEnd"/>
      <w:r w:rsidRPr="00126766">
        <w:rPr>
          <w:sz w:val="28"/>
          <w:szCs w:val="28"/>
          <w:lang w:val="en-US"/>
        </w:rPr>
        <w:t xml:space="preserve"> </w:t>
      </w:r>
      <w:proofErr w:type="spellStart"/>
      <w:r w:rsidRPr="00126766">
        <w:rPr>
          <w:sz w:val="28"/>
          <w:szCs w:val="28"/>
          <w:lang w:val="en-US"/>
        </w:rPr>
        <w:t>съветници</w:t>
      </w:r>
      <w:proofErr w:type="spellEnd"/>
      <w:r w:rsidRPr="00126766">
        <w:rPr>
          <w:sz w:val="28"/>
          <w:szCs w:val="28"/>
          <w:lang w:val="en-US"/>
        </w:rPr>
        <w:t xml:space="preserve"> и </w:t>
      </w:r>
      <w:proofErr w:type="spellStart"/>
      <w:r w:rsidRPr="00126766">
        <w:rPr>
          <w:sz w:val="28"/>
          <w:szCs w:val="28"/>
          <w:lang w:val="en-US"/>
        </w:rPr>
        <w:t>кметове</w:t>
      </w:r>
      <w:proofErr w:type="spellEnd"/>
      <w:r w:rsidRPr="00126766">
        <w:rPr>
          <w:sz w:val="28"/>
          <w:szCs w:val="28"/>
          <w:lang w:val="en-US"/>
        </w:rPr>
        <w:t xml:space="preserve">, </w:t>
      </w:r>
      <w:proofErr w:type="spellStart"/>
      <w:r w:rsidRPr="00126766">
        <w:rPr>
          <w:sz w:val="28"/>
          <w:szCs w:val="28"/>
          <w:lang w:val="en-US"/>
        </w:rPr>
        <w:t>насрочени</w:t>
      </w:r>
      <w:proofErr w:type="spellEnd"/>
      <w:r w:rsidRPr="00126766">
        <w:rPr>
          <w:sz w:val="28"/>
          <w:szCs w:val="28"/>
          <w:lang w:val="en-US"/>
        </w:rPr>
        <w:t xml:space="preserve"> </w:t>
      </w:r>
      <w:proofErr w:type="spellStart"/>
      <w:r w:rsidRPr="00126766">
        <w:rPr>
          <w:sz w:val="28"/>
          <w:szCs w:val="28"/>
          <w:lang w:val="en-US"/>
        </w:rPr>
        <w:t>за</w:t>
      </w:r>
      <w:proofErr w:type="spellEnd"/>
      <w:r w:rsidRPr="00126766">
        <w:rPr>
          <w:sz w:val="28"/>
          <w:szCs w:val="28"/>
          <w:lang w:val="en-US"/>
        </w:rPr>
        <w:t xml:space="preserve"> 27 </w:t>
      </w:r>
      <w:proofErr w:type="spellStart"/>
      <w:r w:rsidRPr="00126766">
        <w:rPr>
          <w:sz w:val="28"/>
          <w:szCs w:val="28"/>
          <w:lang w:val="en-US"/>
        </w:rPr>
        <w:t>октомври</w:t>
      </w:r>
      <w:proofErr w:type="spellEnd"/>
      <w:r w:rsidRPr="00126766">
        <w:rPr>
          <w:sz w:val="28"/>
          <w:szCs w:val="28"/>
          <w:lang w:val="en-US"/>
        </w:rPr>
        <w:t xml:space="preserve"> 2019г.</w:t>
      </w:r>
    </w:p>
    <w:p w:rsidR="000F0C95" w:rsidRPr="00D21DB8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>-</w:t>
      </w:r>
      <w:r w:rsidR="000F0C95" w:rsidRPr="00D21DB8">
        <w:rPr>
          <w:rFonts w:ascii="Times New Roman" w:hAnsi="Times New Roman" w:cs="Times New Roman"/>
          <w:sz w:val="28"/>
          <w:szCs w:val="28"/>
        </w:rPr>
        <w:t>Има ли други предложения за допълване на дневния ред</w:t>
      </w:r>
      <w:r w:rsidRPr="00D21DB8">
        <w:rPr>
          <w:rFonts w:ascii="Times New Roman" w:hAnsi="Times New Roman" w:cs="Times New Roman"/>
          <w:sz w:val="28"/>
          <w:szCs w:val="28"/>
        </w:rPr>
        <w:t xml:space="preserve"> </w:t>
      </w:r>
      <w:r w:rsidR="000F0C95" w:rsidRPr="00D21DB8">
        <w:rPr>
          <w:rFonts w:ascii="Times New Roman" w:hAnsi="Times New Roman" w:cs="Times New Roman"/>
          <w:sz w:val="28"/>
          <w:szCs w:val="28"/>
        </w:rPr>
        <w:t>?</w:t>
      </w:r>
    </w:p>
    <w:p w:rsidR="000F0C95" w:rsidRPr="00D21DB8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>-</w:t>
      </w:r>
      <w:r w:rsidR="000F0C95" w:rsidRPr="00D21DB8">
        <w:rPr>
          <w:rFonts w:ascii="Times New Roman" w:hAnsi="Times New Roman" w:cs="Times New Roman"/>
          <w:sz w:val="28"/>
          <w:szCs w:val="28"/>
        </w:rPr>
        <w:t>Няма други предложения.</w:t>
      </w:r>
    </w:p>
    <w:p w:rsidR="000F0C95" w:rsidRPr="00D21DB8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DB8">
        <w:rPr>
          <w:rFonts w:ascii="Times New Roman" w:hAnsi="Times New Roman" w:cs="Times New Roman"/>
          <w:sz w:val="28"/>
          <w:szCs w:val="28"/>
        </w:rPr>
        <w:t>-</w:t>
      </w:r>
      <w:r w:rsidR="000F0C95" w:rsidRPr="00D21DB8">
        <w:rPr>
          <w:rFonts w:ascii="Times New Roman" w:hAnsi="Times New Roman" w:cs="Times New Roman"/>
          <w:sz w:val="28"/>
          <w:szCs w:val="28"/>
        </w:rPr>
        <w:t>Моля да бъде гласуван така предложения дневен ред.</w:t>
      </w:r>
    </w:p>
    <w:p w:rsidR="000F0C95" w:rsidRPr="00D21DB8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242AC7" w:rsidRDefault="008600CA" w:rsidP="00B93592">
      <w:pPr>
        <w:ind w:firstLine="708"/>
        <w:jc w:val="both"/>
        <w:rPr>
          <w:sz w:val="28"/>
          <w:szCs w:val="28"/>
          <w:lang w:val="en-US"/>
        </w:rPr>
      </w:pPr>
      <w:r w:rsidRPr="00242AC7">
        <w:rPr>
          <w:sz w:val="28"/>
          <w:szCs w:val="28"/>
        </w:rPr>
        <w:t xml:space="preserve">Гласували : </w:t>
      </w:r>
      <w:r w:rsidRPr="00242AC7">
        <w:rPr>
          <w:b/>
          <w:sz w:val="28"/>
          <w:szCs w:val="28"/>
        </w:rPr>
        <w:t xml:space="preserve">„ЗА“ </w:t>
      </w:r>
      <w:r w:rsidRPr="00242AC7">
        <w:rPr>
          <w:sz w:val="28"/>
          <w:szCs w:val="28"/>
        </w:rPr>
        <w:t>-</w:t>
      </w:r>
      <w:r w:rsidR="00766C4D" w:rsidRPr="00242AC7">
        <w:rPr>
          <w:b/>
          <w:sz w:val="28"/>
          <w:szCs w:val="28"/>
        </w:rPr>
        <w:t xml:space="preserve"> </w:t>
      </w:r>
      <w:r w:rsidR="00B93592" w:rsidRPr="00242AC7">
        <w:rPr>
          <w:b/>
          <w:sz w:val="28"/>
          <w:szCs w:val="28"/>
          <w:lang w:val="en-US"/>
        </w:rPr>
        <w:t>9</w:t>
      </w:r>
      <w:r w:rsidRPr="00242AC7">
        <w:rPr>
          <w:sz w:val="28"/>
          <w:szCs w:val="28"/>
        </w:rPr>
        <w:t xml:space="preserve"> </w:t>
      </w:r>
      <w:r w:rsidR="00766C4D" w:rsidRPr="00242AC7">
        <w:rPr>
          <w:b/>
          <w:sz w:val="28"/>
          <w:szCs w:val="28"/>
        </w:rPr>
        <w:t>(</w:t>
      </w:r>
      <w:r w:rsidR="00B93592" w:rsidRPr="00242AC7">
        <w:rPr>
          <w:b/>
          <w:sz w:val="28"/>
          <w:szCs w:val="28"/>
        </w:rPr>
        <w:t>девет</w:t>
      </w:r>
      <w:r w:rsidRPr="00242AC7">
        <w:rPr>
          <w:b/>
          <w:sz w:val="28"/>
          <w:szCs w:val="28"/>
        </w:rPr>
        <w:t>)</w:t>
      </w:r>
      <w:r w:rsidRPr="00242AC7">
        <w:rPr>
          <w:sz w:val="28"/>
          <w:szCs w:val="28"/>
        </w:rPr>
        <w:t xml:space="preserve"> члена на ОИК (Тихомир Петров,</w:t>
      </w:r>
      <w:r w:rsidR="00242AC7" w:rsidRPr="00242AC7">
        <w:rPr>
          <w:sz w:val="28"/>
          <w:szCs w:val="28"/>
        </w:rPr>
        <w:t xml:space="preserve"> Дияна Георгиева</w:t>
      </w:r>
      <w:r w:rsidR="00242AC7">
        <w:rPr>
          <w:sz w:val="28"/>
          <w:szCs w:val="28"/>
        </w:rPr>
        <w:t>,</w:t>
      </w:r>
      <w:r w:rsidR="00B93592" w:rsidRPr="00242AC7">
        <w:rPr>
          <w:sz w:val="28"/>
          <w:szCs w:val="28"/>
        </w:rPr>
        <w:t xml:space="preserve"> Данко Дачев, </w:t>
      </w:r>
      <w:r w:rsidR="00D913E6" w:rsidRPr="00242AC7">
        <w:rPr>
          <w:sz w:val="28"/>
          <w:szCs w:val="28"/>
        </w:rPr>
        <w:t>Елена Енева, Пл</w:t>
      </w:r>
      <w:r w:rsidR="0062310E" w:rsidRPr="00242AC7">
        <w:rPr>
          <w:sz w:val="28"/>
          <w:szCs w:val="28"/>
        </w:rPr>
        <w:t>амен Събев,</w:t>
      </w:r>
      <w:r w:rsidR="00242AC7">
        <w:rPr>
          <w:sz w:val="28"/>
          <w:szCs w:val="28"/>
        </w:rPr>
        <w:t xml:space="preserve"> </w:t>
      </w:r>
      <w:r w:rsidR="0062310E" w:rsidRPr="00242AC7">
        <w:rPr>
          <w:sz w:val="28"/>
          <w:szCs w:val="28"/>
        </w:rPr>
        <w:t>Марин Караиванов</w:t>
      </w:r>
      <w:r w:rsidR="00242AC7">
        <w:rPr>
          <w:sz w:val="28"/>
          <w:szCs w:val="28"/>
        </w:rPr>
        <w:t>, Васил Кинчев, Атанаска Георгиева, Назиф Назифов</w:t>
      </w:r>
      <w:r w:rsidRPr="00242AC7">
        <w:rPr>
          <w:sz w:val="28"/>
          <w:szCs w:val="28"/>
        </w:rPr>
        <w:t>).</w:t>
      </w:r>
    </w:p>
    <w:p w:rsidR="008600CA" w:rsidRPr="00242AC7" w:rsidRDefault="008600CA" w:rsidP="00002E37">
      <w:pPr>
        <w:ind w:firstLine="708"/>
        <w:jc w:val="both"/>
        <w:rPr>
          <w:sz w:val="28"/>
          <w:szCs w:val="28"/>
        </w:rPr>
      </w:pPr>
      <w:r w:rsidRPr="00242AC7">
        <w:rPr>
          <w:b/>
          <w:sz w:val="28"/>
          <w:szCs w:val="28"/>
        </w:rPr>
        <w:t xml:space="preserve">Против </w:t>
      </w:r>
      <w:r w:rsidRPr="00242AC7">
        <w:rPr>
          <w:sz w:val="28"/>
          <w:szCs w:val="28"/>
        </w:rPr>
        <w:t>- Няма.</w:t>
      </w:r>
    </w:p>
    <w:p w:rsidR="000F0C95" w:rsidRPr="00D21DB8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42AC7">
        <w:rPr>
          <w:rFonts w:ascii="Times New Roman" w:hAnsi="Times New Roman" w:cs="Times New Roman"/>
          <w:sz w:val="28"/>
          <w:szCs w:val="28"/>
        </w:rPr>
        <w:tab/>
      </w:r>
      <w:r w:rsidR="003C3B97" w:rsidRPr="00242AC7">
        <w:rPr>
          <w:rFonts w:ascii="Times New Roman" w:hAnsi="Times New Roman" w:cs="Times New Roman"/>
          <w:sz w:val="28"/>
          <w:szCs w:val="28"/>
        </w:rPr>
        <w:t>Решението</w:t>
      </w:r>
      <w:r w:rsidRPr="00242AC7">
        <w:rPr>
          <w:rFonts w:ascii="Times New Roman" w:hAnsi="Times New Roman" w:cs="Times New Roman"/>
          <w:sz w:val="28"/>
          <w:szCs w:val="28"/>
        </w:rPr>
        <w:t xml:space="preserve"> се приема.</w:t>
      </w:r>
    </w:p>
    <w:p w:rsidR="008600CA" w:rsidRPr="00D21DB8" w:rsidRDefault="008600CA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909D9" w:rsidRPr="00D21DB8" w:rsidRDefault="0052587F" w:rsidP="000909D9">
      <w:pPr>
        <w:pStyle w:val="NoSpacing"/>
        <w:tabs>
          <w:tab w:val="left" w:pos="8582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DB8">
        <w:rPr>
          <w:rFonts w:ascii="Times New Roman" w:hAnsi="Times New Roman" w:cs="Times New Roman"/>
          <w:b/>
          <w:sz w:val="28"/>
          <w:szCs w:val="28"/>
        </w:rPr>
        <w:t>По точка</w:t>
      </w:r>
      <w:r w:rsidR="00435BE5">
        <w:rPr>
          <w:rFonts w:ascii="Times New Roman" w:hAnsi="Times New Roman" w:cs="Times New Roman"/>
          <w:b/>
          <w:sz w:val="28"/>
          <w:szCs w:val="28"/>
        </w:rPr>
        <w:t xml:space="preserve"> единствена</w:t>
      </w:r>
      <w:r w:rsidRPr="00D21DB8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992197" w:rsidRPr="00D21DB8" w:rsidRDefault="003D044B" w:rsidP="003D044B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D21DB8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126766" w:rsidRPr="0030381C" w:rsidRDefault="00BD50FB" w:rsidP="0030381C">
      <w:pPr>
        <w:pStyle w:val="ListParagraph"/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  <w:r w:rsidRPr="00621802">
        <w:rPr>
          <w:sz w:val="28"/>
          <w:szCs w:val="28"/>
        </w:rPr>
        <w:t>ОТНОСНО:</w:t>
      </w:r>
      <w:r w:rsidRPr="00D21DB8">
        <w:rPr>
          <w:b/>
          <w:sz w:val="28"/>
          <w:szCs w:val="28"/>
        </w:rPr>
        <w:t xml:space="preserve"> </w:t>
      </w:r>
      <w:r w:rsidR="00126766" w:rsidRPr="00126766">
        <w:rPr>
          <w:color w:val="000000" w:themeColor="text1"/>
          <w:sz w:val="28"/>
          <w:szCs w:val="28"/>
        </w:rPr>
        <w:t>Назначаване състави на СИК на територията на община Долни чифлик при провеждане на изборите за общински съветници и кметове,</w:t>
      </w:r>
      <w:r w:rsidR="0030381C">
        <w:rPr>
          <w:color w:val="000000" w:themeColor="text1"/>
          <w:sz w:val="28"/>
          <w:szCs w:val="28"/>
        </w:rPr>
        <w:t xml:space="preserve"> насрочени за 27 октомври 2019г.</w:t>
      </w:r>
    </w:p>
    <w:p w:rsidR="00126766" w:rsidRDefault="00126766" w:rsidP="0012676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ИК-Долни чифлик е постъпило писмо с вх. №21/25.09.2019г. от кмета на община Долни чифлик относно предложение за назначаване поименния състав на СИК на тер</w:t>
      </w:r>
      <w:r w:rsidR="0094432B">
        <w:rPr>
          <w:rFonts w:ascii="Times New Roman" w:hAnsi="Times New Roman" w:cs="Times New Roman"/>
          <w:sz w:val="28"/>
          <w:szCs w:val="28"/>
        </w:rPr>
        <w:t>иторията на община Долни чифл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766" w:rsidRDefault="00126766" w:rsidP="0012676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м предложението са представените следните документи.</w:t>
      </w:r>
    </w:p>
    <w:p w:rsidR="00126766" w:rsidRDefault="003B76A7" w:rsidP="0094432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432B">
        <w:rPr>
          <w:rFonts w:ascii="Times New Roman" w:hAnsi="Times New Roman" w:cs="Times New Roman"/>
          <w:sz w:val="28"/>
          <w:szCs w:val="28"/>
        </w:rPr>
        <w:t xml:space="preserve"> </w:t>
      </w:r>
      <w:r w:rsidR="002631F1">
        <w:rPr>
          <w:rFonts w:ascii="Times New Roman" w:hAnsi="Times New Roman" w:cs="Times New Roman"/>
          <w:sz w:val="28"/>
          <w:szCs w:val="28"/>
        </w:rPr>
        <w:t>Писмено предложение за състав на СИК, което съдържа имената на предложените лица, ЕГН, длъжност в комисията</w:t>
      </w:r>
      <w:r>
        <w:rPr>
          <w:rFonts w:ascii="Times New Roman" w:hAnsi="Times New Roman" w:cs="Times New Roman"/>
          <w:sz w:val="28"/>
          <w:szCs w:val="28"/>
        </w:rPr>
        <w:t>, образование, партия или коалиция, която го предлага и телефон за връзка на хартиен и електронен носител.</w:t>
      </w:r>
    </w:p>
    <w:p w:rsidR="003B76A7" w:rsidRDefault="003B76A7" w:rsidP="0094432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4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ък на резервените членове, които ще заместят предложените от партиите и коа</w:t>
      </w:r>
      <w:r w:rsidR="00B62559">
        <w:rPr>
          <w:rFonts w:ascii="Times New Roman" w:hAnsi="Times New Roman" w:cs="Times New Roman"/>
          <w:sz w:val="28"/>
          <w:szCs w:val="28"/>
        </w:rPr>
        <w:t>лициите лица в случаите по чл.51, ал.2</w:t>
      </w:r>
      <w:r>
        <w:rPr>
          <w:rFonts w:ascii="Times New Roman" w:hAnsi="Times New Roman" w:cs="Times New Roman"/>
          <w:sz w:val="28"/>
          <w:szCs w:val="28"/>
        </w:rPr>
        <w:t xml:space="preserve"> от ИК</w:t>
      </w:r>
      <w:r w:rsidR="00B62559">
        <w:rPr>
          <w:rFonts w:ascii="Times New Roman" w:hAnsi="Times New Roman" w:cs="Times New Roman"/>
          <w:sz w:val="28"/>
          <w:szCs w:val="28"/>
        </w:rPr>
        <w:t>.</w:t>
      </w:r>
    </w:p>
    <w:p w:rsidR="00B62559" w:rsidRDefault="00B62559" w:rsidP="0094432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44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 на партиите и коалициите за състава на СИК</w:t>
      </w:r>
    </w:p>
    <w:p w:rsidR="00B62559" w:rsidRDefault="00B62559" w:rsidP="0094432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4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ено от партия копие на удостоверение за актуално правно състояние на партията, издадено към </w:t>
      </w:r>
      <w:r w:rsidRPr="00B62559">
        <w:rPr>
          <w:rFonts w:ascii="Times New Roman" w:hAnsi="Times New Roman" w:cs="Times New Roman"/>
          <w:sz w:val="28"/>
          <w:szCs w:val="28"/>
        </w:rPr>
        <w:t>датата на насрочване на избор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559">
        <w:rPr>
          <w:rFonts w:ascii="Times New Roman" w:hAnsi="Times New Roman" w:cs="Times New Roman"/>
          <w:sz w:val="28"/>
          <w:szCs w:val="28"/>
        </w:rPr>
        <w:t>или от решението за образуване на коалицията, с което се удостоверяват пълномощията на лицата, представляващи партията или коалиция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559" w:rsidRDefault="00B62559" w:rsidP="0094432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44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гинал или заверено копие на пълномощно от представляващият/те съответната партия или представляващият/те коалиция, в случаите когато в консултациите участват упълномощени лица.</w:t>
      </w:r>
    </w:p>
    <w:p w:rsidR="00B62559" w:rsidRDefault="00B62559" w:rsidP="0094432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44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 от проведените консултации с представителите на партии и коалиции подписан от участниците в консултациите.</w:t>
      </w:r>
    </w:p>
    <w:p w:rsidR="00B62559" w:rsidRDefault="00B62559" w:rsidP="0094432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44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адка от интернет страницата на община Долни чифлик с обявяване за  датата, мястото и часа за провеждане на консултациите.</w:t>
      </w:r>
    </w:p>
    <w:p w:rsidR="00B62559" w:rsidRPr="00126766" w:rsidRDefault="0094432B" w:rsidP="0094432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К-Долни чифлик констатира, че консултациите на парламентарно представените партии и коалиции при кмета на общината са приключили с постигнато съгласие относно поименния състав и длъжностите в секционните комисии.</w:t>
      </w:r>
    </w:p>
    <w:p w:rsidR="00221972" w:rsidRDefault="00221972" w:rsidP="0022197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а е подписан от всички участници в консултациите.</w:t>
      </w:r>
    </w:p>
    <w:p w:rsidR="00F6201A" w:rsidRDefault="00CD3C16" w:rsidP="00307D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221972">
        <w:rPr>
          <w:rFonts w:ascii="Times New Roman" w:hAnsi="Times New Roman" w:cs="Times New Roman"/>
          <w:sz w:val="28"/>
          <w:szCs w:val="28"/>
        </w:rPr>
        <w:t>следствие на постъпилото предложение за състав на СИК, ОИК-Долни чифлик пристъпи към проверка на обстоятелствата</w:t>
      </w:r>
      <w:r w:rsidR="00F6201A">
        <w:rPr>
          <w:rFonts w:ascii="Times New Roman" w:hAnsi="Times New Roman" w:cs="Times New Roman"/>
          <w:sz w:val="28"/>
          <w:szCs w:val="28"/>
        </w:rPr>
        <w:t xml:space="preserve"> по чл.66 от ИК и чл.95 във връзка с чл.396, ал.1 от ИК. В хода на проверката се установиха несъответствия с</w:t>
      </w:r>
      <w:r w:rsidR="009F4D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4D45">
        <w:rPr>
          <w:rFonts w:ascii="Times New Roman" w:hAnsi="Times New Roman" w:cs="Times New Roman"/>
          <w:sz w:val="28"/>
          <w:szCs w:val="28"/>
        </w:rPr>
        <w:t>няколко от</w:t>
      </w:r>
      <w:r w:rsidR="00F6201A">
        <w:rPr>
          <w:rFonts w:ascii="Times New Roman" w:hAnsi="Times New Roman" w:cs="Times New Roman"/>
          <w:sz w:val="28"/>
          <w:szCs w:val="28"/>
        </w:rPr>
        <w:t xml:space="preserve"> предложените членове на СИК, за което съотвените партии/коалиции са писмено уведомени.</w:t>
      </w:r>
    </w:p>
    <w:p w:rsidR="000F524F" w:rsidRDefault="00F6201A" w:rsidP="00307D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ъгласно дадените указания партиите и коалициите са предприели необходимите действия и са представили нови предложения за членове на СИК отговарящи</w:t>
      </w:r>
      <w:r w:rsidR="00C7502F">
        <w:rPr>
          <w:rFonts w:ascii="Times New Roman" w:hAnsi="Times New Roman" w:cs="Times New Roman"/>
          <w:sz w:val="28"/>
          <w:szCs w:val="28"/>
        </w:rPr>
        <w:t xml:space="preserve"> на изискванията на изборния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F524F">
        <w:rPr>
          <w:rFonts w:ascii="Times New Roman" w:hAnsi="Times New Roman" w:cs="Times New Roman"/>
          <w:sz w:val="28"/>
          <w:szCs w:val="28"/>
        </w:rPr>
        <w:t xml:space="preserve"> с изключение на </w:t>
      </w:r>
      <w:r w:rsidR="000F524F">
        <w:rPr>
          <w:rFonts w:ascii="Times New Roman" w:hAnsi="Times New Roman" w:cs="Times New Roman"/>
          <w:b/>
          <w:sz w:val="28"/>
          <w:szCs w:val="28"/>
        </w:rPr>
        <w:t>ПП</w:t>
      </w:r>
      <w:r w:rsidR="000F524F" w:rsidRPr="000F524F">
        <w:rPr>
          <w:rFonts w:ascii="Times New Roman" w:hAnsi="Times New Roman" w:cs="Times New Roman"/>
          <w:b/>
          <w:sz w:val="28"/>
          <w:szCs w:val="28"/>
        </w:rPr>
        <w:t xml:space="preserve"> В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7DBD" w:rsidRPr="00E84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1C2" w:rsidRDefault="000F524F" w:rsidP="00307D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т на ПП ВОЛЯ е писмено уведомен за необходимостта от представяне на нов член на СИК, отговарящ на изискванията на ИК. Становище  по въпроса не е взето от представляващия ПП ВОЛЯ към дата 30.09.2019 г. крайният срок за назначаване на СИК.</w:t>
      </w:r>
    </w:p>
    <w:p w:rsidR="00527486" w:rsidRDefault="00527486" w:rsidP="00307D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18E6" w:rsidRPr="00C618E6" w:rsidRDefault="00C618E6" w:rsidP="00307DB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еги предвид факта, че ПП ВОЛЯ не представя нов член на СИК, който да отговаря на изискванията на закона и поради липсата на резервни членове от страна на партията, </w:t>
      </w:r>
      <w:r w:rsidRPr="00C618E6">
        <w:rPr>
          <w:rFonts w:ascii="Times New Roman" w:hAnsi="Times New Roman" w:cs="Times New Roman"/>
          <w:b/>
          <w:sz w:val="28"/>
          <w:szCs w:val="28"/>
        </w:rPr>
        <w:t>СИК № 031300018</w:t>
      </w:r>
      <w:r>
        <w:rPr>
          <w:rFonts w:ascii="Times New Roman" w:hAnsi="Times New Roman" w:cs="Times New Roman"/>
          <w:sz w:val="28"/>
          <w:szCs w:val="28"/>
        </w:rPr>
        <w:t xml:space="preserve"> следва  да остане без  представител на ПП ВОЛЯ. Поради това следва да определим още един член на </w:t>
      </w:r>
      <w:r w:rsidRPr="00C618E6">
        <w:rPr>
          <w:rFonts w:ascii="Times New Roman" w:hAnsi="Times New Roman" w:cs="Times New Roman"/>
          <w:b/>
          <w:sz w:val="28"/>
          <w:szCs w:val="28"/>
        </w:rPr>
        <w:t>СИК № 031300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A78">
        <w:rPr>
          <w:rFonts w:ascii="Times New Roman" w:hAnsi="Times New Roman" w:cs="Times New Roman"/>
          <w:sz w:val="28"/>
          <w:szCs w:val="28"/>
        </w:rPr>
        <w:t>за да</w:t>
      </w:r>
      <w:r>
        <w:rPr>
          <w:rFonts w:ascii="Times New Roman" w:hAnsi="Times New Roman" w:cs="Times New Roman"/>
          <w:sz w:val="28"/>
          <w:szCs w:val="28"/>
        </w:rPr>
        <w:t xml:space="preserve"> бъде в пълен състав от 7 члена.</w:t>
      </w:r>
    </w:p>
    <w:p w:rsidR="00527486" w:rsidRDefault="00527486" w:rsidP="005274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486">
        <w:rPr>
          <w:rFonts w:ascii="Times New Roman" w:hAnsi="Times New Roman" w:cs="Times New Roman"/>
          <w:sz w:val="28"/>
          <w:szCs w:val="28"/>
        </w:rPr>
        <w:t xml:space="preserve">-Становища </w:t>
      </w:r>
      <w:r w:rsidR="00DC0896">
        <w:rPr>
          <w:rFonts w:ascii="Times New Roman" w:hAnsi="Times New Roman" w:cs="Times New Roman"/>
          <w:sz w:val="28"/>
          <w:szCs w:val="28"/>
        </w:rPr>
        <w:t>:</w:t>
      </w:r>
    </w:p>
    <w:p w:rsidR="00DC0896" w:rsidRDefault="00DC0896" w:rsidP="005274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0896">
        <w:rPr>
          <w:rFonts w:ascii="Times New Roman" w:hAnsi="Times New Roman" w:cs="Times New Roman"/>
          <w:b/>
          <w:sz w:val="28"/>
          <w:szCs w:val="28"/>
        </w:rPr>
        <w:t>Изказване на Пламен Събев</w:t>
      </w:r>
      <w:r>
        <w:rPr>
          <w:rFonts w:ascii="Times New Roman" w:hAnsi="Times New Roman" w:cs="Times New Roman"/>
          <w:sz w:val="28"/>
          <w:szCs w:val="28"/>
        </w:rPr>
        <w:t xml:space="preserve"> – Предлагам незаетото място от ПП ВОЛЯ в </w:t>
      </w:r>
      <w:r w:rsidRPr="00C618E6">
        <w:rPr>
          <w:rFonts w:ascii="Times New Roman" w:hAnsi="Times New Roman" w:cs="Times New Roman"/>
          <w:b/>
          <w:sz w:val="28"/>
          <w:szCs w:val="28"/>
        </w:rPr>
        <w:t>СИК № 031300018</w:t>
      </w:r>
      <w:r>
        <w:rPr>
          <w:rFonts w:ascii="Times New Roman" w:hAnsi="Times New Roman" w:cs="Times New Roman"/>
          <w:sz w:val="28"/>
          <w:szCs w:val="28"/>
        </w:rPr>
        <w:t xml:space="preserve">  да бъде заето от предложения за резервен член от  коалиция Обединени патриоти, а именно Петка Григорова Томова.</w:t>
      </w:r>
      <w:r w:rsidR="00735BA1">
        <w:rPr>
          <w:rFonts w:ascii="Times New Roman" w:hAnsi="Times New Roman" w:cs="Times New Roman"/>
          <w:sz w:val="28"/>
          <w:szCs w:val="28"/>
        </w:rPr>
        <w:t xml:space="preserve"> По този начин няма да се наруши баланса на рък</w:t>
      </w:r>
      <w:r w:rsidR="0030381C">
        <w:rPr>
          <w:rFonts w:ascii="Times New Roman" w:hAnsi="Times New Roman" w:cs="Times New Roman"/>
          <w:sz w:val="28"/>
          <w:szCs w:val="28"/>
        </w:rPr>
        <w:t xml:space="preserve">оводните постове между партиите, </w:t>
      </w:r>
      <w:r w:rsidR="00735BA1">
        <w:rPr>
          <w:rFonts w:ascii="Times New Roman" w:hAnsi="Times New Roman" w:cs="Times New Roman"/>
          <w:sz w:val="28"/>
          <w:szCs w:val="28"/>
        </w:rPr>
        <w:t>които имат право на ръководни постове, а в същото вр</w:t>
      </w:r>
      <w:r w:rsidR="006401AC">
        <w:rPr>
          <w:rFonts w:ascii="Times New Roman" w:hAnsi="Times New Roman" w:cs="Times New Roman"/>
          <w:sz w:val="28"/>
          <w:szCs w:val="28"/>
        </w:rPr>
        <w:t>еме К</w:t>
      </w:r>
      <w:r w:rsidR="0030381C">
        <w:rPr>
          <w:rFonts w:ascii="Times New Roman" w:hAnsi="Times New Roman" w:cs="Times New Roman"/>
          <w:sz w:val="28"/>
          <w:szCs w:val="28"/>
        </w:rPr>
        <w:t xml:space="preserve"> </w:t>
      </w:r>
      <w:r w:rsidR="006401AC">
        <w:rPr>
          <w:rFonts w:ascii="Times New Roman" w:hAnsi="Times New Roman" w:cs="Times New Roman"/>
          <w:sz w:val="28"/>
          <w:szCs w:val="28"/>
        </w:rPr>
        <w:t>ОП имат право на членове в</w:t>
      </w:r>
      <w:r w:rsidR="00735BA1">
        <w:rPr>
          <w:rFonts w:ascii="Times New Roman" w:hAnsi="Times New Roman" w:cs="Times New Roman"/>
          <w:sz w:val="28"/>
          <w:szCs w:val="28"/>
        </w:rPr>
        <w:t xml:space="preserve"> СИК.</w:t>
      </w:r>
    </w:p>
    <w:p w:rsidR="00DC0896" w:rsidRDefault="00DC0896" w:rsidP="005274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уги предложения</w:t>
      </w:r>
    </w:p>
    <w:p w:rsidR="00DC0896" w:rsidRDefault="00D530A4" w:rsidP="005274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0896">
        <w:rPr>
          <w:rFonts w:ascii="Times New Roman" w:hAnsi="Times New Roman" w:cs="Times New Roman"/>
          <w:sz w:val="28"/>
          <w:szCs w:val="28"/>
        </w:rPr>
        <w:t xml:space="preserve">Няма. </w:t>
      </w:r>
    </w:p>
    <w:p w:rsidR="00DC0896" w:rsidRDefault="00DC0896" w:rsidP="005274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 направеното предложение ще бъде  включено в проекта на решение. </w:t>
      </w:r>
    </w:p>
    <w:p w:rsidR="00BC59A8" w:rsidRDefault="00BC59A8" w:rsidP="0052748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50FB" w:rsidRPr="00D21DB8" w:rsidRDefault="00527486" w:rsidP="00BC59A8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К-Долни чифлик счита, че са налице всички изисквания визирани в Изборния кодекс и Решение № 1</w:t>
      </w:r>
      <w:r w:rsidR="00755C50">
        <w:rPr>
          <w:rFonts w:ascii="Times New Roman" w:hAnsi="Times New Roman" w:cs="Times New Roman"/>
          <w:sz w:val="28"/>
          <w:szCs w:val="28"/>
        </w:rPr>
        <w:t>029-МИ от 10.09.2019г. на ЦИК</w:t>
      </w:r>
      <w:r>
        <w:rPr>
          <w:rFonts w:ascii="Times New Roman" w:hAnsi="Times New Roman" w:cs="Times New Roman"/>
          <w:sz w:val="28"/>
          <w:szCs w:val="28"/>
        </w:rPr>
        <w:t xml:space="preserve">, поради което и на осн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чл.87, ал.1, т.5 във връзка с чл.89, ал.1 от Изборния кодекс, ОИК-Долни чифлик взе следното:</w:t>
      </w:r>
    </w:p>
    <w:p w:rsidR="00E32061" w:rsidRPr="00DD0B38" w:rsidRDefault="00527486" w:rsidP="00DD0B3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</w:t>
      </w:r>
      <w:r w:rsidR="00BD50FB" w:rsidRPr="00D21DB8">
        <w:rPr>
          <w:b/>
          <w:sz w:val="28"/>
          <w:szCs w:val="28"/>
        </w:rPr>
        <w:t>:</w:t>
      </w:r>
    </w:p>
    <w:p w:rsidR="00E32061" w:rsidRDefault="00E32061" w:rsidP="00BD50FB">
      <w:pPr>
        <w:jc w:val="center"/>
        <w:rPr>
          <w:b/>
          <w:sz w:val="28"/>
          <w:szCs w:val="28"/>
        </w:rPr>
      </w:pPr>
    </w:p>
    <w:p w:rsidR="00A43FD1" w:rsidRDefault="00527486" w:rsidP="00527486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527486">
        <w:rPr>
          <w:sz w:val="28"/>
          <w:szCs w:val="28"/>
        </w:rPr>
        <w:t>Назначава</w:t>
      </w:r>
      <w:r w:rsidR="005300B7">
        <w:rPr>
          <w:sz w:val="28"/>
          <w:szCs w:val="28"/>
        </w:rPr>
        <w:t xml:space="preserve"> секционни избирателни комисии за община Долни чифлик при п</w:t>
      </w:r>
      <w:r w:rsidR="00D530A4">
        <w:rPr>
          <w:sz w:val="28"/>
          <w:szCs w:val="28"/>
        </w:rPr>
        <w:t>ро</w:t>
      </w:r>
      <w:r w:rsidR="005300B7">
        <w:rPr>
          <w:sz w:val="28"/>
          <w:szCs w:val="28"/>
        </w:rPr>
        <w:t>веждане на изборите за общински съветници и кметове на 27 октомври 2019г. както следва:</w:t>
      </w:r>
    </w:p>
    <w:p w:rsidR="005300B7" w:rsidRDefault="005300B7" w:rsidP="005300B7">
      <w:pPr>
        <w:pStyle w:val="ListParagraph"/>
        <w:ind w:left="1068"/>
        <w:jc w:val="both"/>
        <w:rPr>
          <w:sz w:val="28"/>
          <w:szCs w:val="28"/>
        </w:rPr>
      </w:pPr>
    </w:p>
    <w:p w:rsidR="005300B7" w:rsidRPr="005300B7" w:rsidRDefault="002472EE" w:rsidP="005300B7">
      <w:pPr>
        <w:pStyle w:val="ListParagraph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. Долни чифлик - </w:t>
      </w:r>
      <w:r w:rsidR="005300B7">
        <w:rPr>
          <w:sz w:val="28"/>
          <w:szCs w:val="28"/>
        </w:rPr>
        <w:t xml:space="preserve">от секция с номер </w:t>
      </w:r>
      <w:r w:rsidR="005300B7" w:rsidRPr="005300B7">
        <w:rPr>
          <w:sz w:val="28"/>
          <w:szCs w:val="28"/>
        </w:rPr>
        <w:t>03 13 00</w:t>
      </w:r>
      <w:r w:rsidR="005300B7">
        <w:rPr>
          <w:sz w:val="28"/>
          <w:szCs w:val="28"/>
        </w:rPr>
        <w:t> </w:t>
      </w:r>
      <w:r w:rsidR="005300B7" w:rsidRPr="005300B7">
        <w:rPr>
          <w:sz w:val="28"/>
          <w:szCs w:val="28"/>
        </w:rPr>
        <w:t>001</w:t>
      </w:r>
      <w:r w:rsidR="005300B7">
        <w:rPr>
          <w:sz w:val="28"/>
          <w:szCs w:val="28"/>
        </w:rPr>
        <w:t xml:space="preserve"> до </w:t>
      </w:r>
      <w:r w:rsidR="005300B7" w:rsidRPr="005300B7">
        <w:rPr>
          <w:sz w:val="28"/>
          <w:szCs w:val="28"/>
        </w:rPr>
        <w:t xml:space="preserve">03 13 00 007.     </w:t>
      </w:r>
    </w:p>
    <w:p w:rsidR="005300B7" w:rsidRPr="005300B7" w:rsidRDefault="005300B7" w:rsidP="005300B7">
      <w:pPr>
        <w:pStyle w:val="ListParagraph"/>
        <w:ind w:left="1068"/>
        <w:jc w:val="both"/>
        <w:rPr>
          <w:sz w:val="28"/>
          <w:szCs w:val="28"/>
        </w:rPr>
      </w:pPr>
      <w:r w:rsidRPr="005300B7">
        <w:rPr>
          <w:sz w:val="28"/>
          <w:szCs w:val="28"/>
        </w:rPr>
        <w:t>-</w:t>
      </w:r>
      <w:r w:rsidR="002472EE">
        <w:rPr>
          <w:sz w:val="28"/>
          <w:szCs w:val="28"/>
        </w:rPr>
        <w:t xml:space="preserve"> кметство с.Пчелник - </w:t>
      </w:r>
      <w:r>
        <w:rPr>
          <w:sz w:val="28"/>
          <w:szCs w:val="28"/>
        </w:rPr>
        <w:t xml:space="preserve">от секция с номер  03 13 00 008 до </w:t>
      </w:r>
      <w:r w:rsidRPr="005300B7">
        <w:rPr>
          <w:sz w:val="28"/>
          <w:szCs w:val="28"/>
        </w:rPr>
        <w:t>03 13 00 009;</w:t>
      </w:r>
    </w:p>
    <w:p w:rsidR="005300B7" w:rsidRPr="005300B7" w:rsidRDefault="002472EE" w:rsidP="005300B7">
      <w:pPr>
        <w:pStyle w:val="ListParagraph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метство с.Венелин - </w:t>
      </w:r>
      <w:r w:rsidR="005300B7">
        <w:rPr>
          <w:sz w:val="28"/>
          <w:szCs w:val="28"/>
        </w:rPr>
        <w:t>секция с номер</w:t>
      </w:r>
      <w:r w:rsidR="005300B7" w:rsidRPr="005300B7">
        <w:rPr>
          <w:sz w:val="28"/>
          <w:szCs w:val="28"/>
        </w:rPr>
        <w:t xml:space="preserve"> 03 13 00 010;</w:t>
      </w:r>
    </w:p>
    <w:p w:rsidR="005300B7" w:rsidRPr="005300B7" w:rsidRDefault="002472EE" w:rsidP="005300B7">
      <w:pPr>
        <w:pStyle w:val="ListParagraph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метство с.Горен чифлик - </w:t>
      </w:r>
      <w:r w:rsidR="005300B7">
        <w:rPr>
          <w:sz w:val="28"/>
          <w:szCs w:val="28"/>
        </w:rPr>
        <w:t>от секция с номер 03 13 00 011 до</w:t>
      </w:r>
      <w:r w:rsidR="005300B7" w:rsidRPr="005300B7">
        <w:rPr>
          <w:sz w:val="28"/>
          <w:szCs w:val="28"/>
        </w:rPr>
        <w:t xml:space="preserve"> 03 13 00 012;</w:t>
      </w:r>
    </w:p>
    <w:p w:rsidR="005300B7" w:rsidRPr="005300B7" w:rsidRDefault="005300B7" w:rsidP="005300B7">
      <w:pPr>
        <w:pStyle w:val="ListParagraph"/>
        <w:ind w:left="1068"/>
        <w:jc w:val="both"/>
        <w:rPr>
          <w:sz w:val="28"/>
          <w:szCs w:val="28"/>
        </w:rPr>
      </w:pPr>
      <w:r w:rsidRPr="005300B7">
        <w:rPr>
          <w:sz w:val="28"/>
          <w:szCs w:val="28"/>
        </w:rPr>
        <w:t>- кме</w:t>
      </w:r>
      <w:r w:rsidR="002472EE">
        <w:rPr>
          <w:sz w:val="28"/>
          <w:szCs w:val="28"/>
        </w:rPr>
        <w:t xml:space="preserve">тство с.Гроздьово </w:t>
      </w:r>
      <w:r w:rsidRPr="005300B7">
        <w:rPr>
          <w:sz w:val="28"/>
          <w:szCs w:val="28"/>
        </w:rPr>
        <w:t xml:space="preserve">- </w:t>
      </w:r>
      <w:r>
        <w:rPr>
          <w:sz w:val="28"/>
          <w:szCs w:val="28"/>
        </w:rPr>
        <w:t>от секция с номер</w:t>
      </w:r>
      <w:r w:rsidRPr="005300B7">
        <w:rPr>
          <w:sz w:val="28"/>
          <w:szCs w:val="28"/>
        </w:rPr>
        <w:t xml:space="preserve"> 03 13 00</w:t>
      </w:r>
      <w:r>
        <w:rPr>
          <w:sz w:val="28"/>
          <w:szCs w:val="28"/>
        </w:rPr>
        <w:t> </w:t>
      </w:r>
      <w:r w:rsidRPr="005300B7">
        <w:rPr>
          <w:sz w:val="28"/>
          <w:szCs w:val="28"/>
        </w:rPr>
        <w:t>013</w:t>
      </w:r>
      <w:r>
        <w:rPr>
          <w:sz w:val="28"/>
          <w:szCs w:val="28"/>
        </w:rPr>
        <w:t xml:space="preserve"> до </w:t>
      </w:r>
      <w:r w:rsidRPr="005300B7">
        <w:rPr>
          <w:sz w:val="28"/>
          <w:szCs w:val="28"/>
        </w:rPr>
        <w:t>03 13 00 015;</w:t>
      </w:r>
    </w:p>
    <w:p w:rsidR="005300B7" w:rsidRPr="005300B7" w:rsidRDefault="002472EE" w:rsidP="005300B7">
      <w:pPr>
        <w:pStyle w:val="ListParagraph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метство с.Нова Шипка - </w:t>
      </w:r>
      <w:r w:rsidR="005300B7" w:rsidRPr="005300B7">
        <w:rPr>
          <w:sz w:val="28"/>
          <w:szCs w:val="28"/>
        </w:rPr>
        <w:t>секция с номер: 03 13 00 016;</w:t>
      </w:r>
    </w:p>
    <w:p w:rsidR="005300B7" w:rsidRPr="005300B7" w:rsidRDefault="002472EE" w:rsidP="005300B7">
      <w:pPr>
        <w:pStyle w:val="ListParagraph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метство с.Кривини - </w:t>
      </w:r>
      <w:r w:rsidR="005300B7" w:rsidRPr="005300B7">
        <w:rPr>
          <w:sz w:val="28"/>
          <w:szCs w:val="28"/>
        </w:rPr>
        <w:t>секция с номер: 03 13 00 017;</w:t>
      </w:r>
    </w:p>
    <w:p w:rsidR="005300B7" w:rsidRPr="005300B7" w:rsidRDefault="002472EE" w:rsidP="005300B7">
      <w:pPr>
        <w:pStyle w:val="ListParagraph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метство с.Солник - </w:t>
      </w:r>
      <w:r w:rsidR="005300B7" w:rsidRPr="005300B7">
        <w:rPr>
          <w:sz w:val="28"/>
          <w:szCs w:val="28"/>
        </w:rPr>
        <w:t>секция с номер: 03 13 00 018;</w:t>
      </w:r>
    </w:p>
    <w:p w:rsidR="005300B7" w:rsidRPr="005300B7" w:rsidRDefault="002472EE" w:rsidP="005300B7">
      <w:pPr>
        <w:pStyle w:val="ListParagraph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метство с.Бърдарево - </w:t>
      </w:r>
      <w:r w:rsidR="005300B7" w:rsidRPr="005300B7">
        <w:rPr>
          <w:sz w:val="28"/>
          <w:szCs w:val="28"/>
        </w:rPr>
        <w:t>секция с номер: 03 13 00 019;</w:t>
      </w:r>
    </w:p>
    <w:p w:rsidR="005300B7" w:rsidRPr="005300B7" w:rsidRDefault="002472EE" w:rsidP="005300B7">
      <w:pPr>
        <w:pStyle w:val="ListParagraph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метство с.Голица - </w:t>
      </w:r>
      <w:r w:rsidR="005300B7" w:rsidRPr="005300B7">
        <w:rPr>
          <w:sz w:val="28"/>
          <w:szCs w:val="28"/>
        </w:rPr>
        <w:t>секция с номер: 03 13 00 020;</w:t>
      </w:r>
    </w:p>
    <w:p w:rsidR="005300B7" w:rsidRPr="005300B7" w:rsidRDefault="002472EE" w:rsidP="005300B7">
      <w:pPr>
        <w:pStyle w:val="ListParagraph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метство с.Булаир - </w:t>
      </w:r>
      <w:r w:rsidR="005300B7" w:rsidRPr="005300B7">
        <w:rPr>
          <w:sz w:val="28"/>
          <w:szCs w:val="28"/>
        </w:rPr>
        <w:t>секция с номер 03 13 00 021;</w:t>
      </w:r>
    </w:p>
    <w:p w:rsidR="005300B7" w:rsidRPr="005300B7" w:rsidRDefault="002472EE" w:rsidP="005300B7">
      <w:pPr>
        <w:pStyle w:val="ListParagraph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метство с.Детелина - </w:t>
      </w:r>
      <w:r w:rsidR="005300B7" w:rsidRPr="005300B7">
        <w:rPr>
          <w:sz w:val="28"/>
          <w:szCs w:val="28"/>
        </w:rPr>
        <w:t>секция с номер 03 13 00 022;</w:t>
      </w:r>
    </w:p>
    <w:p w:rsidR="005300B7" w:rsidRPr="005300B7" w:rsidRDefault="005300B7" w:rsidP="005300B7">
      <w:pPr>
        <w:pStyle w:val="ListParagraph"/>
        <w:ind w:left="1068"/>
        <w:jc w:val="both"/>
        <w:rPr>
          <w:sz w:val="28"/>
          <w:szCs w:val="28"/>
        </w:rPr>
      </w:pPr>
      <w:r w:rsidRPr="005300B7">
        <w:rPr>
          <w:sz w:val="28"/>
          <w:szCs w:val="28"/>
        </w:rPr>
        <w:t>- кметств</w:t>
      </w:r>
      <w:r w:rsidR="002472EE">
        <w:rPr>
          <w:sz w:val="28"/>
          <w:szCs w:val="28"/>
        </w:rPr>
        <w:t xml:space="preserve">о с.Старо Оряхово - </w:t>
      </w:r>
      <w:r>
        <w:rPr>
          <w:sz w:val="28"/>
          <w:szCs w:val="28"/>
        </w:rPr>
        <w:t>от секция с номер</w:t>
      </w:r>
      <w:r w:rsidRPr="005300B7">
        <w:rPr>
          <w:sz w:val="28"/>
          <w:szCs w:val="28"/>
        </w:rPr>
        <w:t>: 03 13 00</w:t>
      </w:r>
      <w:r>
        <w:rPr>
          <w:sz w:val="28"/>
          <w:szCs w:val="28"/>
        </w:rPr>
        <w:t> </w:t>
      </w:r>
      <w:r w:rsidRPr="005300B7">
        <w:rPr>
          <w:sz w:val="28"/>
          <w:szCs w:val="28"/>
        </w:rPr>
        <w:t>023</w:t>
      </w:r>
      <w:r>
        <w:rPr>
          <w:sz w:val="28"/>
          <w:szCs w:val="28"/>
        </w:rPr>
        <w:t xml:space="preserve"> до</w:t>
      </w:r>
      <w:r w:rsidRPr="005300B7">
        <w:rPr>
          <w:sz w:val="28"/>
          <w:szCs w:val="28"/>
        </w:rPr>
        <w:t xml:space="preserve"> 03 13 00  025;</w:t>
      </w:r>
    </w:p>
    <w:p w:rsidR="005300B7" w:rsidRPr="005300B7" w:rsidRDefault="005300B7" w:rsidP="005300B7">
      <w:pPr>
        <w:pStyle w:val="ListParagraph"/>
        <w:ind w:left="1068"/>
        <w:jc w:val="both"/>
        <w:rPr>
          <w:sz w:val="28"/>
          <w:szCs w:val="28"/>
        </w:rPr>
      </w:pPr>
      <w:r w:rsidRPr="005300B7">
        <w:rPr>
          <w:sz w:val="28"/>
          <w:szCs w:val="28"/>
        </w:rPr>
        <w:t>- кметство с.Ново Оряхово  - секция с номер: 03 13 00 026;</w:t>
      </w:r>
    </w:p>
    <w:p w:rsidR="005300B7" w:rsidRPr="005300B7" w:rsidRDefault="002472EE" w:rsidP="005300B7">
      <w:pPr>
        <w:pStyle w:val="ListParagraph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метство с.Шкорпиловци  - </w:t>
      </w:r>
      <w:r w:rsidR="005300B7" w:rsidRPr="005300B7">
        <w:rPr>
          <w:sz w:val="28"/>
          <w:szCs w:val="28"/>
        </w:rPr>
        <w:t>секция с номер: 03 13 00 027;</w:t>
      </w:r>
    </w:p>
    <w:p w:rsidR="005300B7" w:rsidRPr="005300B7" w:rsidRDefault="002472EE" w:rsidP="005300B7">
      <w:pPr>
        <w:pStyle w:val="ListParagraph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метство с.Рудник - </w:t>
      </w:r>
      <w:r w:rsidR="005300B7" w:rsidRPr="005300B7">
        <w:rPr>
          <w:sz w:val="28"/>
          <w:szCs w:val="28"/>
        </w:rPr>
        <w:t>секция с номер: 03 13 00 028;</w:t>
      </w:r>
    </w:p>
    <w:p w:rsidR="005300B7" w:rsidRPr="00527486" w:rsidRDefault="002472EE" w:rsidP="005300B7">
      <w:pPr>
        <w:pStyle w:val="ListParagraph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метство с.Юнец - </w:t>
      </w:r>
      <w:r w:rsidR="005300B7" w:rsidRPr="005300B7">
        <w:rPr>
          <w:sz w:val="28"/>
          <w:szCs w:val="28"/>
        </w:rPr>
        <w:t>секция с номер: 03 13 00 029;</w:t>
      </w:r>
    </w:p>
    <w:p w:rsidR="00527486" w:rsidRDefault="00643FE5" w:rsidP="007E42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ъгла</w:t>
      </w:r>
      <w:r w:rsidR="00C6262D">
        <w:rPr>
          <w:sz w:val="28"/>
          <w:szCs w:val="28"/>
        </w:rPr>
        <w:t>сно приложение  №1 на списъчния</w:t>
      </w:r>
      <w:r>
        <w:rPr>
          <w:sz w:val="28"/>
          <w:szCs w:val="28"/>
        </w:rPr>
        <w:t xml:space="preserve"> състав на СИК, представляващо неразделна част от решението.</w:t>
      </w:r>
    </w:p>
    <w:p w:rsidR="00643FE5" w:rsidRDefault="00643FE5" w:rsidP="00643FE5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ърждава списък на резервните членове на СИК в община Долни чифлик.</w:t>
      </w:r>
    </w:p>
    <w:p w:rsidR="00643FE5" w:rsidRPr="00643FE5" w:rsidRDefault="00643FE5" w:rsidP="00643FE5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дава удостоверения на членовете на СИК</w:t>
      </w:r>
    </w:p>
    <w:p w:rsidR="00527486" w:rsidRDefault="00527486" w:rsidP="007E4202">
      <w:pPr>
        <w:ind w:firstLine="708"/>
        <w:jc w:val="both"/>
        <w:rPr>
          <w:sz w:val="28"/>
          <w:szCs w:val="28"/>
        </w:rPr>
      </w:pPr>
    </w:p>
    <w:p w:rsidR="005937DF" w:rsidRDefault="005937DF" w:rsidP="007E4202">
      <w:pPr>
        <w:ind w:firstLine="708"/>
        <w:jc w:val="both"/>
        <w:rPr>
          <w:sz w:val="28"/>
          <w:szCs w:val="28"/>
        </w:rPr>
      </w:pPr>
      <w:r w:rsidRPr="005937DF">
        <w:rPr>
          <w:sz w:val="28"/>
          <w:szCs w:val="28"/>
        </w:rPr>
        <w:t>Обявявам процедура на поименно гласуване:</w:t>
      </w:r>
    </w:p>
    <w:p w:rsidR="00242AC7" w:rsidRDefault="00242AC7" w:rsidP="00242AC7">
      <w:pPr>
        <w:ind w:firstLine="708"/>
        <w:jc w:val="both"/>
        <w:rPr>
          <w:sz w:val="28"/>
          <w:szCs w:val="28"/>
        </w:rPr>
      </w:pPr>
    </w:p>
    <w:p w:rsidR="00242AC7" w:rsidRPr="00242AC7" w:rsidRDefault="00242AC7" w:rsidP="00242AC7">
      <w:pPr>
        <w:ind w:firstLine="708"/>
        <w:jc w:val="both"/>
        <w:rPr>
          <w:sz w:val="28"/>
          <w:szCs w:val="28"/>
          <w:lang w:val="en-US"/>
        </w:rPr>
      </w:pPr>
      <w:r w:rsidRPr="00242AC7">
        <w:rPr>
          <w:sz w:val="28"/>
          <w:szCs w:val="28"/>
        </w:rPr>
        <w:t xml:space="preserve">Гласували : </w:t>
      </w:r>
      <w:r w:rsidRPr="00242AC7">
        <w:rPr>
          <w:b/>
          <w:sz w:val="28"/>
          <w:szCs w:val="28"/>
        </w:rPr>
        <w:t xml:space="preserve">„ЗА“ </w:t>
      </w:r>
      <w:r w:rsidRPr="00242AC7">
        <w:rPr>
          <w:sz w:val="28"/>
          <w:szCs w:val="28"/>
        </w:rPr>
        <w:t>-</w:t>
      </w:r>
      <w:r w:rsidRPr="00242AC7">
        <w:rPr>
          <w:b/>
          <w:sz w:val="28"/>
          <w:szCs w:val="28"/>
        </w:rPr>
        <w:t xml:space="preserve"> </w:t>
      </w:r>
      <w:r w:rsidRPr="00242AC7">
        <w:rPr>
          <w:b/>
          <w:sz w:val="28"/>
          <w:szCs w:val="28"/>
          <w:lang w:val="en-US"/>
        </w:rPr>
        <w:t>9</w:t>
      </w:r>
      <w:r w:rsidRPr="00242AC7">
        <w:rPr>
          <w:sz w:val="28"/>
          <w:szCs w:val="28"/>
        </w:rPr>
        <w:t xml:space="preserve"> </w:t>
      </w:r>
      <w:r w:rsidRPr="00242AC7">
        <w:rPr>
          <w:b/>
          <w:sz w:val="28"/>
          <w:szCs w:val="28"/>
        </w:rPr>
        <w:t>(девет)</w:t>
      </w:r>
      <w:r w:rsidRPr="00242AC7">
        <w:rPr>
          <w:sz w:val="28"/>
          <w:szCs w:val="28"/>
        </w:rPr>
        <w:t xml:space="preserve"> члена на ОИК (Тихомир Петров, Дияна Георгиева</w:t>
      </w:r>
      <w:r>
        <w:rPr>
          <w:sz w:val="28"/>
          <w:szCs w:val="28"/>
        </w:rPr>
        <w:t>,</w:t>
      </w:r>
      <w:r w:rsidRPr="00242AC7">
        <w:rPr>
          <w:sz w:val="28"/>
          <w:szCs w:val="28"/>
        </w:rPr>
        <w:t xml:space="preserve"> Данко Дачев, Елена Енева, Пламен Събев,</w:t>
      </w:r>
      <w:r>
        <w:rPr>
          <w:sz w:val="28"/>
          <w:szCs w:val="28"/>
        </w:rPr>
        <w:t xml:space="preserve"> </w:t>
      </w:r>
      <w:r w:rsidRPr="00242AC7">
        <w:rPr>
          <w:sz w:val="28"/>
          <w:szCs w:val="28"/>
        </w:rPr>
        <w:t>Марин Караиванов</w:t>
      </w:r>
      <w:r>
        <w:rPr>
          <w:sz w:val="28"/>
          <w:szCs w:val="28"/>
        </w:rPr>
        <w:t>, Васил Кинчев, Атанаска Георгиева, Назиф Назифов</w:t>
      </w:r>
      <w:r w:rsidRPr="00242AC7">
        <w:rPr>
          <w:sz w:val="28"/>
          <w:szCs w:val="28"/>
        </w:rPr>
        <w:t>).</w:t>
      </w:r>
    </w:p>
    <w:p w:rsidR="00242AC7" w:rsidRPr="00242AC7" w:rsidRDefault="00242AC7" w:rsidP="00242AC7">
      <w:pPr>
        <w:ind w:firstLine="708"/>
        <w:jc w:val="both"/>
        <w:rPr>
          <w:sz w:val="28"/>
          <w:szCs w:val="28"/>
        </w:rPr>
      </w:pPr>
      <w:r w:rsidRPr="00242AC7">
        <w:rPr>
          <w:b/>
          <w:sz w:val="28"/>
          <w:szCs w:val="28"/>
        </w:rPr>
        <w:t xml:space="preserve">Против </w:t>
      </w:r>
      <w:r w:rsidRPr="00242AC7">
        <w:rPr>
          <w:sz w:val="28"/>
          <w:szCs w:val="28"/>
        </w:rPr>
        <w:t>- Няма.</w:t>
      </w:r>
    </w:p>
    <w:p w:rsidR="00242AC7" w:rsidRDefault="00242AC7" w:rsidP="00242A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242AC7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242AC7" w:rsidRPr="00242AC7" w:rsidRDefault="00242AC7" w:rsidP="00242A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913E6" w:rsidRPr="00BC59A8" w:rsidRDefault="00D913E6" w:rsidP="00BC59A8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>Поради изчерпване на дневния</w:t>
      </w:r>
      <w:r w:rsidR="0052693D" w:rsidRPr="00D21DB8">
        <w:rPr>
          <w:rFonts w:eastAsia="Calibri"/>
          <w:sz w:val="28"/>
          <w:szCs w:val="28"/>
          <w:lang w:eastAsia="en-US"/>
        </w:rPr>
        <w:t xml:space="preserve"> ред заседанието бе зак</w:t>
      </w:r>
      <w:r w:rsidR="00621802">
        <w:rPr>
          <w:rFonts w:eastAsia="Calibri"/>
          <w:sz w:val="28"/>
          <w:szCs w:val="28"/>
          <w:lang w:eastAsia="en-US"/>
        </w:rPr>
        <w:t>рито в 17</w:t>
      </w:r>
      <w:r w:rsidRPr="00D21DB8">
        <w:rPr>
          <w:rFonts w:eastAsia="Calibri"/>
          <w:sz w:val="28"/>
          <w:szCs w:val="28"/>
          <w:lang w:eastAsia="en-US"/>
        </w:rPr>
        <w:t>:</w:t>
      </w:r>
      <w:r w:rsidR="00527486">
        <w:rPr>
          <w:rFonts w:eastAsia="Calibri"/>
          <w:sz w:val="28"/>
          <w:szCs w:val="28"/>
          <w:lang w:eastAsia="en-US"/>
        </w:rPr>
        <w:t>30</w:t>
      </w:r>
      <w:r w:rsidR="00267C98">
        <w:rPr>
          <w:rFonts w:eastAsia="Calibri"/>
          <w:sz w:val="28"/>
          <w:szCs w:val="28"/>
          <w:lang w:eastAsia="en-US"/>
        </w:rPr>
        <w:t xml:space="preserve"> </w:t>
      </w:r>
      <w:r w:rsidRPr="00D21DB8">
        <w:rPr>
          <w:rFonts w:eastAsia="Calibri"/>
          <w:sz w:val="28"/>
          <w:szCs w:val="28"/>
          <w:lang w:eastAsia="en-US"/>
        </w:rPr>
        <w:t>ч.</w:t>
      </w:r>
      <w:r w:rsidRPr="00D21DB8">
        <w:rPr>
          <w:rFonts w:eastAsia="Calibri"/>
          <w:sz w:val="28"/>
          <w:szCs w:val="28"/>
          <w:lang w:eastAsia="en-US"/>
        </w:rPr>
        <w:tab/>
      </w:r>
    </w:p>
    <w:p w:rsidR="002F5F88" w:rsidRPr="00D21DB8" w:rsidRDefault="00A73A11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="002F5F88" w:rsidRPr="00D21DB8">
        <w:rPr>
          <w:rFonts w:eastAsia="Calibri"/>
          <w:sz w:val="28"/>
          <w:szCs w:val="28"/>
          <w:lang w:eastAsia="en-US"/>
        </w:rPr>
        <w:tab/>
        <w:t>Председател:...................................</w:t>
      </w:r>
    </w:p>
    <w:p w:rsidR="007D68CE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  <w:t xml:space="preserve">   </w:t>
      </w:r>
      <w:r w:rsidR="00A73A11" w:rsidRPr="00D21DB8">
        <w:rPr>
          <w:rFonts w:eastAsia="Calibri"/>
          <w:sz w:val="28"/>
          <w:szCs w:val="28"/>
          <w:lang w:eastAsia="en-US"/>
        </w:rPr>
        <w:t xml:space="preserve">       </w:t>
      </w:r>
      <w:r w:rsidR="00591D6B" w:rsidRPr="00D21DB8">
        <w:rPr>
          <w:rFonts w:eastAsia="Calibri"/>
          <w:sz w:val="28"/>
          <w:szCs w:val="28"/>
          <w:lang w:eastAsia="en-US"/>
        </w:rPr>
        <w:t xml:space="preserve">      </w:t>
      </w:r>
      <w:r w:rsidRPr="00D21DB8">
        <w:rPr>
          <w:rFonts w:eastAsia="Calibri"/>
          <w:sz w:val="28"/>
          <w:szCs w:val="28"/>
          <w:lang w:eastAsia="en-US"/>
        </w:rPr>
        <w:t xml:space="preserve"> Тихомир Петров</w:t>
      </w:r>
    </w:p>
    <w:p w:rsidR="002F5F88" w:rsidRPr="00D21DB8" w:rsidRDefault="002F5F88" w:rsidP="00725FF7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                                       </w:t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8F483C" w:rsidRPr="00D21DB8">
        <w:rPr>
          <w:sz w:val="28"/>
          <w:szCs w:val="28"/>
        </w:rPr>
        <w:t>Секретар</w:t>
      </w:r>
      <w:r w:rsidRPr="00D21DB8">
        <w:rPr>
          <w:sz w:val="28"/>
          <w:szCs w:val="28"/>
        </w:rPr>
        <w:t>: ...............................</w:t>
      </w:r>
    </w:p>
    <w:p w:rsidR="0053013F" w:rsidRPr="00D21DB8" w:rsidRDefault="002F5F88" w:rsidP="00E97D3C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8F483C" w:rsidRPr="00D21DB8">
        <w:rPr>
          <w:sz w:val="28"/>
          <w:szCs w:val="28"/>
        </w:rPr>
        <w:t xml:space="preserve">      Елена Енева</w:t>
      </w:r>
    </w:p>
    <w:sectPr w:rsidR="0053013F" w:rsidRPr="00D21DB8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3175"/>
    <w:multiLevelType w:val="hybridMultilevel"/>
    <w:tmpl w:val="2BBAC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2711C"/>
    <w:multiLevelType w:val="hybridMultilevel"/>
    <w:tmpl w:val="06485656"/>
    <w:lvl w:ilvl="0" w:tplc="32A2E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0941F3"/>
    <w:multiLevelType w:val="hybridMultilevel"/>
    <w:tmpl w:val="9FB09E00"/>
    <w:lvl w:ilvl="0" w:tplc="F402B9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826C9D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192770"/>
    <w:multiLevelType w:val="hybridMultilevel"/>
    <w:tmpl w:val="52E21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2254B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E84910"/>
    <w:multiLevelType w:val="hybridMultilevel"/>
    <w:tmpl w:val="DFB60842"/>
    <w:lvl w:ilvl="0" w:tplc="0188FF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5385AA2"/>
    <w:multiLevelType w:val="hybridMultilevel"/>
    <w:tmpl w:val="03C26ECC"/>
    <w:lvl w:ilvl="0" w:tplc="E258D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6A1B39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E05AF5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5594DAC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9A1DD0"/>
    <w:multiLevelType w:val="hybridMultilevel"/>
    <w:tmpl w:val="A1B4EB58"/>
    <w:lvl w:ilvl="0" w:tplc="96A492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15"/>
  </w:num>
  <w:num w:numId="10">
    <w:abstractNumId w:val="15"/>
  </w:num>
  <w:num w:numId="11">
    <w:abstractNumId w:val="10"/>
  </w:num>
  <w:num w:numId="12">
    <w:abstractNumId w:val="17"/>
  </w:num>
  <w:num w:numId="13">
    <w:abstractNumId w:val="13"/>
  </w:num>
  <w:num w:numId="14">
    <w:abstractNumId w:val="8"/>
  </w:num>
  <w:num w:numId="15">
    <w:abstractNumId w:val="14"/>
  </w:num>
  <w:num w:numId="16">
    <w:abstractNumId w:val="16"/>
  </w:num>
  <w:num w:numId="17">
    <w:abstractNumId w:val="18"/>
  </w:num>
  <w:num w:numId="18">
    <w:abstractNumId w:val="9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046AF"/>
    <w:rsid w:val="00004BB9"/>
    <w:rsid w:val="0000590E"/>
    <w:rsid w:val="00007519"/>
    <w:rsid w:val="00015847"/>
    <w:rsid w:val="000160F1"/>
    <w:rsid w:val="00024438"/>
    <w:rsid w:val="000250AE"/>
    <w:rsid w:val="00025E39"/>
    <w:rsid w:val="00036F3A"/>
    <w:rsid w:val="00042A03"/>
    <w:rsid w:val="00046798"/>
    <w:rsid w:val="000508DA"/>
    <w:rsid w:val="00050BBB"/>
    <w:rsid w:val="00056D9C"/>
    <w:rsid w:val="0006750D"/>
    <w:rsid w:val="0007604E"/>
    <w:rsid w:val="00080699"/>
    <w:rsid w:val="000836F1"/>
    <w:rsid w:val="00083F1E"/>
    <w:rsid w:val="00084691"/>
    <w:rsid w:val="00085697"/>
    <w:rsid w:val="000909D9"/>
    <w:rsid w:val="000939FA"/>
    <w:rsid w:val="00094C09"/>
    <w:rsid w:val="000A5DA0"/>
    <w:rsid w:val="000B3BA2"/>
    <w:rsid w:val="000B5FBE"/>
    <w:rsid w:val="000B628A"/>
    <w:rsid w:val="000C1627"/>
    <w:rsid w:val="000C30A6"/>
    <w:rsid w:val="000C31A9"/>
    <w:rsid w:val="000D7F1A"/>
    <w:rsid w:val="000E1E88"/>
    <w:rsid w:val="000E6F4F"/>
    <w:rsid w:val="000F0C95"/>
    <w:rsid w:val="000F524F"/>
    <w:rsid w:val="000F7ED6"/>
    <w:rsid w:val="00113849"/>
    <w:rsid w:val="0012449F"/>
    <w:rsid w:val="00125805"/>
    <w:rsid w:val="00126766"/>
    <w:rsid w:val="00135CAF"/>
    <w:rsid w:val="001466C9"/>
    <w:rsid w:val="00152045"/>
    <w:rsid w:val="00161654"/>
    <w:rsid w:val="00161A18"/>
    <w:rsid w:val="00194938"/>
    <w:rsid w:val="001962A9"/>
    <w:rsid w:val="001A1210"/>
    <w:rsid w:val="001A361D"/>
    <w:rsid w:val="001A409F"/>
    <w:rsid w:val="001A558C"/>
    <w:rsid w:val="001B184F"/>
    <w:rsid w:val="001C1EAD"/>
    <w:rsid w:val="001D0C6D"/>
    <w:rsid w:val="001D4CCA"/>
    <w:rsid w:val="001E0E83"/>
    <w:rsid w:val="001E1555"/>
    <w:rsid w:val="001E2397"/>
    <w:rsid w:val="001E333B"/>
    <w:rsid w:val="001E6E69"/>
    <w:rsid w:val="001F6175"/>
    <w:rsid w:val="0021334F"/>
    <w:rsid w:val="0022001A"/>
    <w:rsid w:val="00221972"/>
    <w:rsid w:val="00224069"/>
    <w:rsid w:val="002242C8"/>
    <w:rsid w:val="0022752B"/>
    <w:rsid w:val="00231EE2"/>
    <w:rsid w:val="00237BA2"/>
    <w:rsid w:val="00242AC7"/>
    <w:rsid w:val="00242DA4"/>
    <w:rsid w:val="002472EE"/>
    <w:rsid w:val="00252633"/>
    <w:rsid w:val="00254768"/>
    <w:rsid w:val="002547BD"/>
    <w:rsid w:val="002559DB"/>
    <w:rsid w:val="00256975"/>
    <w:rsid w:val="002631F1"/>
    <w:rsid w:val="002659AF"/>
    <w:rsid w:val="00267C98"/>
    <w:rsid w:val="00272DB7"/>
    <w:rsid w:val="00282698"/>
    <w:rsid w:val="00294274"/>
    <w:rsid w:val="00295693"/>
    <w:rsid w:val="002A7EBF"/>
    <w:rsid w:val="002B10EA"/>
    <w:rsid w:val="002B323F"/>
    <w:rsid w:val="002B5EDD"/>
    <w:rsid w:val="002B654C"/>
    <w:rsid w:val="002C1407"/>
    <w:rsid w:val="002D3560"/>
    <w:rsid w:val="002F5811"/>
    <w:rsid w:val="002F5F88"/>
    <w:rsid w:val="003013C2"/>
    <w:rsid w:val="0030381C"/>
    <w:rsid w:val="003050FB"/>
    <w:rsid w:val="0030550D"/>
    <w:rsid w:val="00307DBD"/>
    <w:rsid w:val="003113A6"/>
    <w:rsid w:val="00314D9B"/>
    <w:rsid w:val="003167B4"/>
    <w:rsid w:val="00317051"/>
    <w:rsid w:val="003227D8"/>
    <w:rsid w:val="00326659"/>
    <w:rsid w:val="003335E8"/>
    <w:rsid w:val="003360D5"/>
    <w:rsid w:val="00341A73"/>
    <w:rsid w:val="003441E9"/>
    <w:rsid w:val="0035579D"/>
    <w:rsid w:val="00364F93"/>
    <w:rsid w:val="00365796"/>
    <w:rsid w:val="00366996"/>
    <w:rsid w:val="0037002F"/>
    <w:rsid w:val="00377C19"/>
    <w:rsid w:val="00390FEC"/>
    <w:rsid w:val="003919AF"/>
    <w:rsid w:val="00391C8D"/>
    <w:rsid w:val="003B043B"/>
    <w:rsid w:val="003B76A7"/>
    <w:rsid w:val="003C1BC3"/>
    <w:rsid w:val="003C3B97"/>
    <w:rsid w:val="003D044B"/>
    <w:rsid w:val="003D20DD"/>
    <w:rsid w:val="003D538A"/>
    <w:rsid w:val="003E560B"/>
    <w:rsid w:val="003F1BEA"/>
    <w:rsid w:val="00406DD3"/>
    <w:rsid w:val="00413621"/>
    <w:rsid w:val="00425DAA"/>
    <w:rsid w:val="00435BE5"/>
    <w:rsid w:val="00440E3F"/>
    <w:rsid w:val="00446564"/>
    <w:rsid w:val="00450B92"/>
    <w:rsid w:val="00453C2B"/>
    <w:rsid w:val="0046070B"/>
    <w:rsid w:val="004726DE"/>
    <w:rsid w:val="00472D14"/>
    <w:rsid w:val="004C025E"/>
    <w:rsid w:val="004C6AB4"/>
    <w:rsid w:val="004C714C"/>
    <w:rsid w:val="004C7224"/>
    <w:rsid w:val="004D1A96"/>
    <w:rsid w:val="004D5E72"/>
    <w:rsid w:val="004D6773"/>
    <w:rsid w:val="004E079D"/>
    <w:rsid w:val="004F7B83"/>
    <w:rsid w:val="00503518"/>
    <w:rsid w:val="005063AA"/>
    <w:rsid w:val="005066B5"/>
    <w:rsid w:val="00520CB2"/>
    <w:rsid w:val="00523F5C"/>
    <w:rsid w:val="0052587F"/>
    <w:rsid w:val="0052693D"/>
    <w:rsid w:val="00527486"/>
    <w:rsid w:val="00527F7D"/>
    <w:rsid w:val="005300B7"/>
    <w:rsid w:val="0053013F"/>
    <w:rsid w:val="00535448"/>
    <w:rsid w:val="0054088C"/>
    <w:rsid w:val="0054330D"/>
    <w:rsid w:val="005453A6"/>
    <w:rsid w:val="00560EAD"/>
    <w:rsid w:val="00560F50"/>
    <w:rsid w:val="00562768"/>
    <w:rsid w:val="005801B1"/>
    <w:rsid w:val="00591D6B"/>
    <w:rsid w:val="005937DF"/>
    <w:rsid w:val="005953EF"/>
    <w:rsid w:val="00597628"/>
    <w:rsid w:val="005A0D6A"/>
    <w:rsid w:val="005A1F33"/>
    <w:rsid w:val="005B1136"/>
    <w:rsid w:val="005B4259"/>
    <w:rsid w:val="005D4F55"/>
    <w:rsid w:val="005E0F4D"/>
    <w:rsid w:val="005E114B"/>
    <w:rsid w:val="005F2755"/>
    <w:rsid w:val="005F4546"/>
    <w:rsid w:val="005F4641"/>
    <w:rsid w:val="006001C6"/>
    <w:rsid w:val="00600F35"/>
    <w:rsid w:val="0060614E"/>
    <w:rsid w:val="0061028B"/>
    <w:rsid w:val="006123D5"/>
    <w:rsid w:val="00615702"/>
    <w:rsid w:val="00621802"/>
    <w:rsid w:val="00622EC5"/>
    <w:rsid w:val="0062310E"/>
    <w:rsid w:val="00630ED5"/>
    <w:rsid w:val="00633BDA"/>
    <w:rsid w:val="006401AC"/>
    <w:rsid w:val="00641394"/>
    <w:rsid w:val="00643FE5"/>
    <w:rsid w:val="00650BC5"/>
    <w:rsid w:val="00650D76"/>
    <w:rsid w:val="0065337D"/>
    <w:rsid w:val="0065756B"/>
    <w:rsid w:val="00657F63"/>
    <w:rsid w:val="00664F8C"/>
    <w:rsid w:val="00671365"/>
    <w:rsid w:val="00671E00"/>
    <w:rsid w:val="00672854"/>
    <w:rsid w:val="006A07E2"/>
    <w:rsid w:val="006A1391"/>
    <w:rsid w:val="006A6139"/>
    <w:rsid w:val="006A6594"/>
    <w:rsid w:val="006B4A21"/>
    <w:rsid w:val="006C01F2"/>
    <w:rsid w:val="006D075F"/>
    <w:rsid w:val="006D1D63"/>
    <w:rsid w:val="006D2333"/>
    <w:rsid w:val="006D328C"/>
    <w:rsid w:val="006D3FD2"/>
    <w:rsid w:val="006D579F"/>
    <w:rsid w:val="006F03C9"/>
    <w:rsid w:val="006F55EE"/>
    <w:rsid w:val="00701484"/>
    <w:rsid w:val="00701BAB"/>
    <w:rsid w:val="00703520"/>
    <w:rsid w:val="007065E1"/>
    <w:rsid w:val="007125AE"/>
    <w:rsid w:val="00712D9A"/>
    <w:rsid w:val="0071730F"/>
    <w:rsid w:val="00720360"/>
    <w:rsid w:val="00720378"/>
    <w:rsid w:val="007211FD"/>
    <w:rsid w:val="00724BF9"/>
    <w:rsid w:val="00725FF7"/>
    <w:rsid w:val="00735BA1"/>
    <w:rsid w:val="00737DDF"/>
    <w:rsid w:val="0074563A"/>
    <w:rsid w:val="0075005B"/>
    <w:rsid w:val="00755C50"/>
    <w:rsid w:val="00760762"/>
    <w:rsid w:val="00763621"/>
    <w:rsid w:val="00766C4D"/>
    <w:rsid w:val="0077087A"/>
    <w:rsid w:val="007726B1"/>
    <w:rsid w:val="007820B4"/>
    <w:rsid w:val="00784AC5"/>
    <w:rsid w:val="0078756A"/>
    <w:rsid w:val="00795BCC"/>
    <w:rsid w:val="007A08EA"/>
    <w:rsid w:val="007A1433"/>
    <w:rsid w:val="007B61FF"/>
    <w:rsid w:val="007C14C5"/>
    <w:rsid w:val="007C45F4"/>
    <w:rsid w:val="007D68CE"/>
    <w:rsid w:val="007D79B9"/>
    <w:rsid w:val="007E4202"/>
    <w:rsid w:val="007F2F5C"/>
    <w:rsid w:val="007F5A1E"/>
    <w:rsid w:val="007F6FEC"/>
    <w:rsid w:val="0080267E"/>
    <w:rsid w:val="0080287C"/>
    <w:rsid w:val="00803CE2"/>
    <w:rsid w:val="008212D7"/>
    <w:rsid w:val="00834087"/>
    <w:rsid w:val="00846D90"/>
    <w:rsid w:val="008511E0"/>
    <w:rsid w:val="00851FCC"/>
    <w:rsid w:val="00852DD0"/>
    <w:rsid w:val="00856597"/>
    <w:rsid w:val="00857CD5"/>
    <w:rsid w:val="008600CA"/>
    <w:rsid w:val="008743AC"/>
    <w:rsid w:val="00882ADB"/>
    <w:rsid w:val="0089237E"/>
    <w:rsid w:val="00897E19"/>
    <w:rsid w:val="008A324C"/>
    <w:rsid w:val="008A5AC5"/>
    <w:rsid w:val="008B0A6D"/>
    <w:rsid w:val="008B0ECB"/>
    <w:rsid w:val="008B6EDF"/>
    <w:rsid w:val="008B73E5"/>
    <w:rsid w:val="008C00DE"/>
    <w:rsid w:val="008C37BB"/>
    <w:rsid w:val="008E4311"/>
    <w:rsid w:val="008E602D"/>
    <w:rsid w:val="008F44E1"/>
    <w:rsid w:val="008F483C"/>
    <w:rsid w:val="008F60F5"/>
    <w:rsid w:val="00900943"/>
    <w:rsid w:val="00910683"/>
    <w:rsid w:val="009139D5"/>
    <w:rsid w:val="00914A1E"/>
    <w:rsid w:val="00930684"/>
    <w:rsid w:val="009322B1"/>
    <w:rsid w:val="009407EC"/>
    <w:rsid w:val="00942043"/>
    <w:rsid w:val="0094432B"/>
    <w:rsid w:val="00946870"/>
    <w:rsid w:val="0095117E"/>
    <w:rsid w:val="009517FD"/>
    <w:rsid w:val="00953A37"/>
    <w:rsid w:val="00975A56"/>
    <w:rsid w:val="009763A8"/>
    <w:rsid w:val="009779CC"/>
    <w:rsid w:val="009916B6"/>
    <w:rsid w:val="00992197"/>
    <w:rsid w:val="009975A4"/>
    <w:rsid w:val="009A1605"/>
    <w:rsid w:val="009A3909"/>
    <w:rsid w:val="009B0484"/>
    <w:rsid w:val="009B173D"/>
    <w:rsid w:val="009B2E30"/>
    <w:rsid w:val="009B4DDD"/>
    <w:rsid w:val="009B76D4"/>
    <w:rsid w:val="009C182C"/>
    <w:rsid w:val="009C6558"/>
    <w:rsid w:val="009D0A12"/>
    <w:rsid w:val="009D7821"/>
    <w:rsid w:val="009E0945"/>
    <w:rsid w:val="009E5059"/>
    <w:rsid w:val="009E6490"/>
    <w:rsid w:val="009F3AC8"/>
    <w:rsid w:val="009F4D45"/>
    <w:rsid w:val="009F6D40"/>
    <w:rsid w:val="009F7BA5"/>
    <w:rsid w:val="00A0283A"/>
    <w:rsid w:val="00A1205B"/>
    <w:rsid w:val="00A223AF"/>
    <w:rsid w:val="00A27F33"/>
    <w:rsid w:val="00A32DDE"/>
    <w:rsid w:val="00A36D16"/>
    <w:rsid w:val="00A43FD1"/>
    <w:rsid w:val="00A44544"/>
    <w:rsid w:val="00A50B41"/>
    <w:rsid w:val="00A50D43"/>
    <w:rsid w:val="00A528E1"/>
    <w:rsid w:val="00A6331D"/>
    <w:rsid w:val="00A73A11"/>
    <w:rsid w:val="00A73E0C"/>
    <w:rsid w:val="00A75981"/>
    <w:rsid w:val="00A825C9"/>
    <w:rsid w:val="00A906A1"/>
    <w:rsid w:val="00A92897"/>
    <w:rsid w:val="00AA0448"/>
    <w:rsid w:val="00AA2567"/>
    <w:rsid w:val="00AB4D0C"/>
    <w:rsid w:val="00AC4E45"/>
    <w:rsid w:val="00AC512F"/>
    <w:rsid w:val="00AD655B"/>
    <w:rsid w:val="00AF4137"/>
    <w:rsid w:val="00AF46CB"/>
    <w:rsid w:val="00AF5D72"/>
    <w:rsid w:val="00AF6B63"/>
    <w:rsid w:val="00B0048B"/>
    <w:rsid w:val="00B008A8"/>
    <w:rsid w:val="00B025BB"/>
    <w:rsid w:val="00B029C2"/>
    <w:rsid w:val="00B059CC"/>
    <w:rsid w:val="00B15F14"/>
    <w:rsid w:val="00B4363A"/>
    <w:rsid w:val="00B47AB2"/>
    <w:rsid w:val="00B5385E"/>
    <w:rsid w:val="00B56C1E"/>
    <w:rsid w:val="00B62559"/>
    <w:rsid w:val="00B67F23"/>
    <w:rsid w:val="00B713ED"/>
    <w:rsid w:val="00B76834"/>
    <w:rsid w:val="00B7784F"/>
    <w:rsid w:val="00B81A6C"/>
    <w:rsid w:val="00B93592"/>
    <w:rsid w:val="00B9762E"/>
    <w:rsid w:val="00BC42CD"/>
    <w:rsid w:val="00BC5043"/>
    <w:rsid w:val="00BC59A8"/>
    <w:rsid w:val="00BC6EC7"/>
    <w:rsid w:val="00BD10C7"/>
    <w:rsid w:val="00BD34E7"/>
    <w:rsid w:val="00BD50FB"/>
    <w:rsid w:val="00BE0776"/>
    <w:rsid w:val="00BE4959"/>
    <w:rsid w:val="00C03840"/>
    <w:rsid w:val="00C10576"/>
    <w:rsid w:val="00C130CC"/>
    <w:rsid w:val="00C16F63"/>
    <w:rsid w:val="00C26667"/>
    <w:rsid w:val="00C35DB5"/>
    <w:rsid w:val="00C368D5"/>
    <w:rsid w:val="00C5188E"/>
    <w:rsid w:val="00C6148F"/>
    <w:rsid w:val="00C618E6"/>
    <w:rsid w:val="00C6262D"/>
    <w:rsid w:val="00C64E63"/>
    <w:rsid w:val="00C70A78"/>
    <w:rsid w:val="00C71B0F"/>
    <w:rsid w:val="00C7502F"/>
    <w:rsid w:val="00C803AF"/>
    <w:rsid w:val="00C80BCF"/>
    <w:rsid w:val="00C82C48"/>
    <w:rsid w:val="00C845FE"/>
    <w:rsid w:val="00C85040"/>
    <w:rsid w:val="00C85406"/>
    <w:rsid w:val="00C902F3"/>
    <w:rsid w:val="00C93639"/>
    <w:rsid w:val="00CA4C4E"/>
    <w:rsid w:val="00CB6C92"/>
    <w:rsid w:val="00CC7C2A"/>
    <w:rsid w:val="00CD3C16"/>
    <w:rsid w:val="00CD7F2E"/>
    <w:rsid w:val="00CE196C"/>
    <w:rsid w:val="00CE1D31"/>
    <w:rsid w:val="00CE4F95"/>
    <w:rsid w:val="00CE58FA"/>
    <w:rsid w:val="00CF1B50"/>
    <w:rsid w:val="00CF3C35"/>
    <w:rsid w:val="00CF41AD"/>
    <w:rsid w:val="00CF5835"/>
    <w:rsid w:val="00CF68A8"/>
    <w:rsid w:val="00D14B63"/>
    <w:rsid w:val="00D159FC"/>
    <w:rsid w:val="00D21B68"/>
    <w:rsid w:val="00D21DB8"/>
    <w:rsid w:val="00D21F2F"/>
    <w:rsid w:val="00D23A6B"/>
    <w:rsid w:val="00D27AAA"/>
    <w:rsid w:val="00D30928"/>
    <w:rsid w:val="00D35218"/>
    <w:rsid w:val="00D378D0"/>
    <w:rsid w:val="00D37C85"/>
    <w:rsid w:val="00D530A4"/>
    <w:rsid w:val="00D53DDC"/>
    <w:rsid w:val="00D6309B"/>
    <w:rsid w:val="00D84128"/>
    <w:rsid w:val="00D913E6"/>
    <w:rsid w:val="00D9737C"/>
    <w:rsid w:val="00D97744"/>
    <w:rsid w:val="00DA0777"/>
    <w:rsid w:val="00DA3E49"/>
    <w:rsid w:val="00DA69FA"/>
    <w:rsid w:val="00DB01C0"/>
    <w:rsid w:val="00DB0DA5"/>
    <w:rsid w:val="00DB18DD"/>
    <w:rsid w:val="00DB2388"/>
    <w:rsid w:val="00DB2FAF"/>
    <w:rsid w:val="00DB4F9C"/>
    <w:rsid w:val="00DB6BBC"/>
    <w:rsid w:val="00DC02EC"/>
    <w:rsid w:val="00DC0896"/>
    <w:rsid w:val="00DC0A7A"/>
    <w:rsid w:val="00DD0B38"/>
    <w:rsid w:val="00DD3E8E"/>
    <w:rsid w:val="00DD4F3D"/>
    <w:rsid w:val="00DE792B"/>
    <w:rsid w:val="00DF30BB"/>
    <w:rsid w:val="00E047E4"/>
    <w:rsid w:val="00E10F9B"/>
    <w:rsid w:val="00E1221B"/>
    <w:rsid w:val="00E14A49"/>
    <w:rsid w:val="00E23F4E"/>
    <w:rsid w:val="00E2419F"/>
    <w:rsid w:val="00E266AF"/>
    <w:rsid w:val="00E27A48"/>
    <w:rsid w:val="00E32061"/>
    <w:rsid w:val="00E43736"/>
    <w:rsid w:val="00E43899"/>
    <w:rsid w:val="00E55E13"/>
    <w:rsid w:val="00E55E8C"/>
    <w:rsid w:val="00E60661"/>
    <w:rsid w:val="00E63304"/>
    <w:rsid w:val="00E63727"/>
    <w:rsid w:val="00E713C8"/>
    <w:rsid w:val="00E72330"/>
    <w:rsid w:val="00E73028"/>
    <w:rsid w:val="00E8033C"/>
    <w:rsid w:val="00E810B8"/>
    <w:rsid w:val="00E8271A"/>
    <w:rsid w:val="00E841C2"/>
    <w:rsid w:val="00E8478F"/>
    <w:rsid w:val="00E86966"/>
    <w:rsid w:val="00E929BF"/>
    <w:rsid w:val="00E97D3C"/>
    <w:rsid w:val="00EA2BE5"/>
    <w:rsid w:val="00EA2CD3"/>
    <w:rsid w:val="00EA2FB3"/>
    <w:rsid w:val="00EA4FFE"/>
    <w:rsid w:val="00EA622A"/>
    <w:rsid w:val="00EA741B"/>
    <w:rsid w:val="00EA798B"/>
    <w:rsid w:val="00EB5384"/>
    <w:rsid w:val="00EB5AA7"/>
    <w:rsid w:val="00EC0D40"/>
    <w:rsid w:val="00EC660C"/>
    <w:rsid w:val="00EC7C2C"/>
    <w:rsid w:val="00EE1543"/>
    <w:rsid w:val="00EE2099"/>
    <w:rsid w:val="00EE28AF"/>
    <w:rsid w:val="00EE3B3A"/>
    <w:rsid w:val="00EF172C"/>
    <w:rsid w:val="00EF40D6"/>
    <w:rsid w:val="00F00A57"/>
    <w:rsid w:val="00F03085"/>
    <w:rsid w:val="00F05F3B"/>
    <w:rsid w:val="00F0633C"/>
    <w:rsid w:val="00F11F09"/>
    <w:rsid w:val="00F127D3"/>
    <w:rsid w:val="00F16F9A"/>
    <w:rsid w:val="00F30C7F"/>
    <w:rsid w:val="00F3551F"/>
    <w:rsid w:val="00F451C2"/>
    <w:rsid w:val="00F4651D"/>
    <w:rsid w:val="00F5351C"/>
    <w:rsid w:val="00F55C63"/>
    <w:rsid w:val="00F6201A"/>
    <w:rsid w:val="00F765C8"/>
    <w:rsid w:val="00F81806"/>
    <w:rsid w:val="00F87676"/>
    <w:rsid w:val="00F9279C"/>
    <w:rsid w:val="00F948B6"/>
    <w:rsid w:val="00F966C9"/>
    <w:rsid w:val="00F97AF0"/>
    <w:rsid w:val="00FA0EEA"/>
    <w:rsid w:val="00FA37EC"/>
    <w:rsid w:val="00FA77F5"/>
    <w:rsid w:val="00FB7AB1"/>
    <w:rsid w:val="00FE6C0A"/>
    <w:rsid w:val="00FF06E9"/>
    <w:rsid w:val="00FF31E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1CEB-7A63-4A3A-811D-D59038C4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09-26T14:16:00Z</cp:lastPrinted>
  <dcterms:created xsi:type="dcterms:W3CDTF">2019-09-30T09:30:00Z</dcterms:created>
  <dcterms:modified xsi:type="dcterms:W3CDTF">2019-09-30T14:41:00Z</dcterms:modified>
</cp:coreProperties>
</file>